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9B" w:rsidRPr="0084266F" w:rsidRDefault="0059649B" w:rsidP="0059649B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様式第3号(第6条関係)</w:t>
      </w:r>
    </w:p>
    <w:p w:rsidR="0059649B" w:rsidRPr="0084266F" w:rsidRDefault="0059649B" w:rsidP="0059649B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汚水等に係る特定施設設置(使用・変更)届出書</w:t>
      </w:r>
    </w:p>
    <w:p w:rsidR="0059649B" w:rsidRPr="0084266F" w:rsidRDefault="0059649B" w:rsidP="0059649B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年　　月　　日</w:t>
      </w:r>
    </w:p>
    <w:p w:rsidR="0059649B" w:rsidRPr="0084266F" w:rsidRDefault="0059649B" w:rsidP="0059649B">
      <w:pPr>
        <w:wordWrap w:val="0"/>
        <w:overflowPunct w:val="0"/>
        <w:autoSpaceDE w:val="0"/>
        <w:autoSpaceDN w:val="0"/>
        <w:ind w:left="42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宮城県知事　　　　殿</w:t>
      </w:r>
    </w:p>
    <w:p w:rsidR="0059649B" w:rsidRPr="0084266F" w:rsidRDefault="0059649B" w:rsidP="0059649B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届出者　</w:t>
      </w:r>
      <w:r w:rsidRPr="0084266F">
        <w:rPr>
          <w:rFonts w:asciiTheme="minorEastAsia" w:eastAsiaTheme="minorEastAsia" w:hAnsiTheme="minorEastAsia" w:cs="Times New Roman" w:hint="eastAsia"/>
          <w:spacing w:val="105"/>
          <w:szCs w:val="20"/>
        </w:rPr>
        <w:t>住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所(主たる事務所の所在地)　　　</w:t>
      </w:r>
    </w:p>
    <w:p w:rsidR="0059649B" w:rsidRPr="0084266F" w:rsidRDefault="0059649B" w:rsidP="0059649B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〒　　　　　　　　　　　　　　　　</w:t>
      </w:r>
    </w:p>
    <w:p w:rsidR="0059649B" w:rsidRPr="0084266F" w:rsidRDefault="0059649B" w:rsidP="0059649B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 xml:space="preserve">電話番号　　　　　　　　　　　　　</w:t>
      </w:r>
    </w:p>
    <w:p w:rsidR="0059649B" w:rsidRPr="0084266F" w:rsidRDefault="0059649B" w:rsidP="0059649B">
      <w:pPr>
        <w:wordWrap w:val="0"/>
        <w:overflowPunct w:val="0"/>
        <w:autoSpaceDE w:val="0"/>
        <w:autoSpaceDN w:val="0"/>
        <w:ind w:right="420"/>
        <w:jc w:val="right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pacing w:val="105"/>
          <w:szCs w:val="20"/>
        </w:rPr>
        <w:t>氏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>名(名称及び代表者の氏名)</w:t>
      </w:r>
      <w:r w:rsidR="00F87674">
        <w:rPr>
          <w:rFonts w:asciiTheme="minorEastAsia" w:eastAsiaTheme="minorEastAsia" w:hAnsiTheme="minorEastAsia" w:cs="Times New Roman" w:hint="eastAsia"/>
          <w:szCs w:val="20"/>
        </w:rPr>
        <w:t xml:space="preserve">　　　</w:t>
      </w:r>
    </w:p>
    <w:p w:rsidR="0059649B" w:rsidRPr="0084266F" w:rsidRDefault="0059649B" w:rsidP="0059649B">
      <w:pPr>
        <w:wordWrap w:val="0"/>
        <w:overflowPunct w:val="0"/>
        <w:autoSpaceDE w:val="0"/>
        <w:autoSpaceDN w:val="0"/>
        <w:ind w:left="210" w:firstLine="21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公害防止条例第26条第1項(第27条第1項・第28条第1項)の規定により，汚水等に係る特定施設の設置(使用・変更)について，次のとおり届け出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253"/>
      </w:tblGrid>
      <w:tr w:rsidR="0059649B" w:rsidRPr="0084266F" w:rsidTr="0059649B">
        <w:trPr>
          <w:trHeight w:val="7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特定事業場の名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59649B" w:rsidRPr="0084266F" w:rsidTr="0059649B">
        <w:trPr>
          <w:trHeight w:val="7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特定事業場の所在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59649B" w:rsidRPr="0084266F" w:rsidTr="0059649B">
        <w:trPr>
          <w:trHeight w:val="7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特定施設の種類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  <w:tr w:rsidR="0059649B" w:rsidRPr="0084266F" w:rsidTr="0059649B">
        <w:trPr>
          <w:trHeight w:val="7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※特定施設の構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別紙のとおり</w:t>
            </w:r>
          </w:p>
        </w:tc>
      </w:tr>
      <w:tr w:rsidR="0059649B" w:rsidRPr="0084266F" w:rsidTr="0059649B">
        <w:trPr>
          <w:trHeight w:val="7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※特定施設の使用の方法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別紙のとおり</w:t>
            </w:r>
          </w:p>
        </w:tc>
      </w:tr>
      <w:tr w:rsidR="0059649B" w:rsidRPr="0084266F" w:rsidTr="0059649B">
        <w:trPr>
          <w:trHeight w:val="7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※汚水等の処理の方法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別紙のとおり</w:t>
            </w:r>
          </w:p>
        </w:tc>
      </w:tr>
      <w:tr w:rsidR="0059649B" w:rsidRPr="0084266F" w:rsidTr="0059649B">
        <w:trPr>
          <w:trHeight w:val="7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※排出水の汚染状態及び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別紙のとおり</w:t>
            </w:r>
          </w:p>
        </w:tc>
      </w:tr>
      <w:tr w:rsidR="0059649B" w:rsidRPr="0084266F" w:rsidTr="0059649B">
        <w:trPr>
          <w:trHeight w:val="7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※※受理年月日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323"/>
              <w:jc w:val="right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年　　　月　　　日</w:t>
            </w:r>
          </w:p>
        </w:tc>
      </w:tr>
      <w:tr w:rsidR="0059649B" w:rsidRPr="0084266F" w:rsidTr="0059649B">
        <w:trPr>
          <w:cantSplit/>
          <w:trHeight w:val="72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>変更の内容(変更の場合に限る。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9B" w:rsidRPr="0084266F" w:rsidRDefault="0059649B" w:rsidP="0059649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Theme="minorEastAsia" w:eastAsiaTheme="minorEastAsia" w:hAnsiTheme="minorEastAsia" w:cs="Times New Roman"/>
                <w:szCs w:val="20"/>
              </w:rPr>
            </w:pPr>
            <w:r w:rsidRPr="0084266F">
              <w:rPr>
                <w:rFonts w:asciiTheme="minorEastAsia" w:eastAsiaTheme="minorEastAsia" w:hAnsiTheme="minorEastAsia" w:cs="Times New Roman" w:hint="eastAsia"/>
                <w:szCs w:val="20"/>
              </w:rPr>
              <w:t xml:space="preserve">　</w:t>
            </w:r>
          </w:p>
        </w:tc>
      </w:tr>
    </w:tbl>
    <w:p w:rsidR="0059649B" w:rsidRPr="0084266F" w:rsidRDefault="0059649B" w:rsidP="0059649B">
      <w:pPr>
        <w:wordWrap w:val="0"/>
        <w:overflowPunct w:val="0"/>
        <w:autoSpaceDE w:val="0"/>
        <w:autoSpaceDN w:val="0"/>
        <w:ind w:left="1050" w:hanging="84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備考　1　特定施設の種類の欄には，公害防止条例施行規則別表第1に掲げる番号及び名称を記載すること。</w:t>
      </w:r>
    </w:p>
    <w:p w:rsidR="0059649B" w:rsidRPr="0084266F" w:rsidRDefault="0059649B" w:rsidP="0059649B">
      <w:pPr>
        <w:wordWrap w:val="0"/>
        <w:overflowPunct w:val="0"/>
        <w:autoSpaceDE w:val="0"/>
        <w:autoSpaceDN w:val="0"/>
        <w:ind w:left="1050" w:hanging="21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2　※の欄の記載については，別紙によることとし，かつ，できる限り図面，表等を利用すること。</w:t>
      </w:r>
    </w:p>
    <w:p w:rsidR="0059649B" w:rsidRPr="0084266F" w:rsidRDefault="0059649B" w:rsidP="0059649B">
      <w:pPr>
        <w:wordWrap w:val="0"/>
        <w:overflowPunct w:val="0"/>
        <w:autoSpaceDE w:val="0"/>
        <w:autoSpaceDN w:val="0"/>
        <w:ind w:left="1050" w:hanging="21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3　用紙の大きさは，</w:t>
      </w:r>
      <w:r w:rsidR="00A84297">
        <w:rPr>
          <w:rFonts w:asciiTheme="minorEastAsia" w:eastAsiaTheme="minorEastAsia" w:hAnsiTheme="minorEastAsia" w:cs="Times New Roman" w:hint="eastAsia"/>
          <w:szCs w:val="20"/>
        </w:rPr>
        <w:t>日本産業規格</w:t>
      </w:r>
      <w:r w:rsidRPr="0084266F">
        <w:rPr>
          <w:rFonts w:asciiTheme="minorEastAsia" w:eastAsiaTheme="minorEastAsia" w:hAnsiTheme="minorEastAsia" w:cs="Times New Roman" w:hint="eastAsia"/>
          <w:szCs w:val="20"/>
        </w:rPr>
        <w:t>A列4番とし，別紙についても，やむを得ない場合を除き，同様とすること。</w:t>
      </w:r>
    </w:p>
    <w:p w:rsidR="0059649B" w:rsidRPr="0084266F" w:rsidRDefault="0059649B" w:rsidP="0059649B">
      <w:pPr>
        <w:wordWrap w:val="0"/>
        <w:overflowPunct w:val="0"/>
        <w:autoSpaceDE w:val="0"/>
        <w:autoSpaceDN w:val="0"/>
        <w:ind w:left="1050" w:hanging="210"/>
        <w:rPr>
          <w:rFonts w:asciiTheme="minorEastAsia" w:eastAsiaTheme="minorEastAsia" w:hAnsiTheme="minorEastAsia" w:cs="Times New Roman"/>
          <w:szCs w:val="20"/>
        </w:rPr>
      </w:pPr>
      <w:r w:rsidRPr="0084266F">
        <w:rPr>
          <w:rFonts w:asciiTheme="minorEastAsia" w:eastAsiaTheme="minorEastAsia" w:hAnsiTheme="minorEastAsia" w:cs="Times New Roman" w:hint="eastAsia"/>
          <w:szCs w:val="20"/>
        </w:rPr>
        <w:t>4　※※の欄には，記載しないこと。</w:t>
      </w:r>
    </w:p>
    <w:p w:rsidR="0059649B" w:rsidRPr="0084266F" w:rsidRDefault="0059649B" w:rsidP="003B1C66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A32BEE" w:rsidRDefault="00A32BEE" w:rsidP="003B1C66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D76FC6" w:rsidRDefault="00D76FC6" w:rsidP="003B1C66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D76FC6" w:rsidRDefault="00D76FC6" w:rsidP="003B1C66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D76FC6" w:rsidRDefault="00D76FC6" w:rsidP="003B1C66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D76FC6" w:rsidRDefault="00D76FC6" w:rsidP="003B1C66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D76FC6" w:rsidRDefault="00D76FC6" w:rsidP="003B1C66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/>
          <w:kern w:val="0"/>
          <w:szCs w:val="21"/>
        </w:rPr>
      </w:pPr>
    </w:p>
    <w:p w:rsidR="00D76FC6" w:rsidRDefault="00D76FC6" w:rsidP="003B1C66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 w:hint="eastAsia"/>
          <w:kern w:val="0"/>
          <w:szCs w:val="21"/>
        </w:rPr>
      </w:pPr>
      <w:bookmarkStart w:id="0" w:name="_GoBack"/>
      <w:bookmarkEnd w:id="0"/>
    </w:p>
    <w:p w:rsidR="00D76FC6" w:rsidRDefault="00D76FC6" w:rsidP="00D76FC6">
      <w:pPr>
        <w:spacing w:line="242" w:lineRule="exact"/>
        <w:ind w:left="72"/>
        <w:textAlignment w:val="baseline"/>
        <w:rPr>
          <w:rFonts w:ascii="ＭＳ 明朝" w:eastAsia="ＭＳ 明朝" w:hAnsi="ＭＳ 明朝"/>
          <w:color w:val="000000"/>
          <w:spacing w:val="32"/>
          <w:lang w:val="ja-JP"/>
        </w:rPr>
      </w:pPr>
      <w:r>
        <w:rPr>
          <w:rFonts w:ascii="ＭＳ 明朝" w:eastAsia="ＭＳ 明朝" w:hAnsi="ＭＳ 明朝"/>
          <w:color w:val="000000"/>
          <w:spacing w:val="32"/>
          <w:lang w:val="ja-JP"/>
        </w:rPr>
        <w:t>別紙1</w:t>
      </w:r>
    </w:p>
    <w:p w:rsidR="00D76FC6" w:rsidRDefault="00D76FC6" w:rsidP="00D76FC6">
      <w:pPr>
        <w:spacing w:line="402" w:lineRule="exact"/>
        <w:jc w:val="center"/>
        <w:textAlignment w:val="baseline"/>
        <w:rPr>
          <w:rFonts w:ascii="ＭＳ 明朝" w:eastAsia="ＭＳ 明朝" w:hAnsi="ＭＳ 明朝"/>
          <w:color w:val="000000"/>
          <w:spacing w:val="122"/>
          <w:sz w:val="31"/>
          <w:lang w:val="ja-JP"/>
        </w:rPr>
      </w:pPr>
      <w:r>
        <w:rPr>
          <w:rFonts w:ascii="ＭＳ 明朝" w:eastAsia="ＭＳ 明朝" w:hAnsi="ＭＳ 明朝"/>
          <w:color w:val="000000"/>
          <w:spacing w:val="122"/>
          <w:sz w:val="31"/>
          <w:lang w:val="ja-JP"/>
        </w:rPr>
        <w:t>特定施設の構造</w:t>
      </w:r>
    </w:p>
    <w:p w:rsidR="00D76FC6" w:rsidRDefault="00D76FC6" w:rsidP="00D76FC6">
      <w:pPr>
        <w:spacing w:before="45" w:after="184" w:line="291" w:lineRule="exact"/>
        <w:ind w:left="216"/>
        <w:textAlignment w:val="baseline"/>
        <w:rPr>
          <w:rFonts w:ascii="ＭＳ 明朝" w:eastAsia="ＭＳ 明朝" w:hAnsi="ＭＳ 明朝"/>
          <w:color w:val="000000"/>
          <w:spacing w:val="34"/>
          <w:lang w:val="ja-JP"/>
        </w:rPr>
      </w:pPr>
      <w:r>
        <w:rPr>
          <w:rFonts w:ascii="ＭＳ 明朝" w:eastAsia="ＭＳ 明朝" w:hAnsi="ＭＳ 明朝"/>
          <w:color w:val="000000"/>
          <w:spacing w:val="34"/>
          <w:lang w:val="ja-JP"/>
        </w:rPr>
        <w:t>1.型式等</w:t>
      </w:r>
      <w:r>
        <w:rPr>
          <w:rFonts w:ascii="ＭＳ 明朝" w:eastAsia="ＭＳ 明朝" w:hAnsi="ＭＳ 明朝"/>
          <w:color w:val="000000"/>
          <w:sz w:val="24"/>
          <w:lang w:val="ja-JP"/>
        </w:rPr>
        <w:t xml:space="preserve"> 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377"/>
        <w:gridCol w:w="2069"/>
        <w:gridCol w:w="1834"/>
        <w:gridCol w:w="2074"/>
      </w:tblGrid>
      <w:tr w:rsidR="00D76FC6" w:rsidTr="008C1BF9">
        <w:trPr>
          <w:trHeight w:hRule="exact" w:val="734"/>
        </w:trPr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tabs>
                <w:tab w:val="left" w:pos="1512"/>
              </w:tabs>
              <w:spacing w:before="257" w:after="20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名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ab/>
              <w:t>称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7" w:after="20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型 式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tabs>
                <w:tab w:val="left" w:pos="1512"/>
              </w:tabs>
              <w:spacing w:before="257" w:after="20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構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ab/>
              <w:t>造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7" w:after="20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主要寸法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tabs>
                <w:tab w:val="left" w:pos="1512"/>
              </w:tabs>
              <w:spacing w:before="257" w:after="20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能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ab/>
              <w:t>力</w:t>
            </w:r>
          </w:p>
        </w:tc>
      </w:tr>
      <w:tr w:rsidR="00D76FC6" w:rsidTr="008C1BF9">
        <w:trPr>
          <w:trHeight w:hRule="exact" w:val="6197"/>
        </w:trPr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0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8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</w:tbl>
    <w:p w:rsidR="00D76FC6" w:rsidRDefault="00D76FC6" w:rsidP="00D76FC6">
      <w:pPr>
        <w:spacing w:after="602" w:line="20" w:lineRule="exact"/>
      </w:pPr>
    </w:p>
    <w:p w:rsidR="00D76FC6" w:rsidRDefault="00D76FC6" w:rsidP="00D76FC6">
      <w:pPr>
        <w:spacing w:after="183" w:line="246" w:lineRule="exact"/>
        <w:ind w:left="216"/>
        <w:textAlignment w:val="baseline"/>
        <w:rPr>
          <w:rFonts w:ascii="ＭＳ 明朝" w:eastAsia="ＭＳ 明朝" w:hAnsi="ＭＳ 明朝"/>
          <w:color w:val="000000"/>
          <w:spacing w:val="21"/>
          <w:lang w:val="ja-JP"/>
        </w:rPr>
      </w:pPr>
      <w:r>
        <w:rPr>
          <w:rFonts w:ascii="ＭＳ 明朝" w:eastAsia="ＭＳ 明朝" w:hAnsi="ＭＳ 明朝"/>
          <w:color w:val="000000"/>
          <w:spacing w:val="21"/>
          <w:lang w:val="ja-JP"/>
        </w:rPr>
        <w:t>2.工事の着工操業予定</w:t>
      </w:r>
      <w:r>
        <w:rPr>
          <w:rFonts w:ascii="ＭＳ 明朝" w:eastAsia="ＭＳ 明朝" w:hAnsi="ＭＳ 明朝"/>
          <w:color w:val="000000"/>
          <w:sz w:val="24"/>
          <w:lang w:val="ja-JP"/>
        </w:rPr>
        <w:t xml:space="preserve"> 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1"/>
        <w:gridCol w:w="3451"/>
      </w:tblGrid>
      <w:tr w:rsidR="00D76FC6" w:rsidTr="008C1BF9">
        <w:trPr>
          <w:trHeight w:hRule="exact" w:val="778"/>
        </w:trPr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62" w:after="203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工 事 着 手 予 定 年 月 日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62" w:after="203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lang w:val="ja-JP"/>
              </w:rPr>
              <w:t>年</w:t>
            </w:r>
            <w:r w:rsidRPr="001B6FE7"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　　月　　日</w:t>
            </w:r>
          </w:p>
        </w:tc>
      </w:tr>
      <w:tr w:rsidR="00D76FC6" w:rsidTr="008C1BF9">
        <w:trPr>
          <w:trHeight w:hRule="exact" w:val="725"/>
        </w:trPr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48" w:after="212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工 事 完 成 予 定 年 月 日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48" w:after="212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 w:rsidRPr="001B6FE7">
              <w:rPr>
                <w:rFonts w:ascii="ＭＳ 明朝" w:eastAsia="ＭＳ 明朝" w:hAnsi="ＭＳ 明朝" w:hint="eastAsia"/>
                <w:color w:val="000000"/>
                <w:lang w:val="ja-JP"/>
              </w:rPr>
              <w:t>年　　月　　日</w:t>
            </w:r>
          </w:p>
        </w:tc>
      </w:tr>
      <w:tr w:rsidR="00D76FC6" w:rsidTr="008C1BF9">
        <w:trPr>
          <w:trHeight w:hRule="exact" w:val="740"/>
        </w:trPr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3" w:after="21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使 用 開 始 ( 予 定 ) 年 月 日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53" w:after="21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 w:hint="eastAsia"/>
                <w:color w:val="000000"/>
                <w:lang w:val="ja-JP"/>
              </w:rPr>
              <w:t>年　　月　　日</w:t>
            </w:r>
          </w:p>
        </w:tc>
      </w:tr>
    </w:tbl>
    <w:p w:rsidR="00D76FC6" w:rsidRDefault="00D76FC6" w:rsidP="00D76FC6">
      <w:pPr>
        <w:spacing w:after="594" w:line="20" w:lineRule="exact"/>
      </w:pPr>
    </w:p>
    <w:p w:rsidR="00D76FC6" w:rsidRDefault="00D76FC6" w:rsidP="00D76FC6">
      <w:pPr>
        <w:spacing w:after="594" w:line="20" w:lineRule="exact"/>
        <w:sectPr w:rsidR="00D76FC6" w:rsidSect="001B6FE7">
          <w:pgSz w:w="11904" w:h="16843"/>
          <w:pgMar w:top="1140" w:right="1219" w:bottom="1702" w:left="1219" w:header="720" w:footer="720" w:gutter="0"/>
          <w:cols w:space="720"/>
        </w:sectPr>
      </w:pPr>
    </w:p>
    <w:p w:rsidR="00D76FC6" w:rsidRDefault="00D76FC6" w:rsidP="00D76FC6">
      <w:pPr>
        <w:spacing w:line="240" w:lineRule="exact"/>
        <w:textAlignment w:val="baseline"/>
        <w:rPr>
          <w:rFonts w:ascii="ＭＳ 明朝" w:eastAsia="ＭＳ 明朝" w:hAnsi="ＭＳ 明朝"/>
          <w:color w:val="000000"/>
          <w:spacing w:val="10"/>
          <w:lang w:val="ja-JP"/>
        </w:rPr>
      </w:pPr>
      <w:r>
        <w:rPr>
          <w:rFonts w:ascii="ＭＳ 明朝" w:eastAsia="ＭＳ 明朝" w:hAnsi="ＭＳ 明朝"/>
          <w:color w:val="000000"/>
          <w:spacing w:val="10"/>
          <w:lang w:val="ja-JP"/>
        </w:rPr>
        <w:t>3.特定施設及び関連機械の配置図(添付資料1のとおり)</w:t>
      </w:r>
    </w:p>
    <w:p w:rsidR="00D76FC6" w:rsidRDefault="00D76FC6" w:rsidP="00D76FC6">
      <w:pPr>
        <w:sectPr w:rsidR="00D76FC6">
          <w:type w:val="continuous"/>
          <w:pgSz w:w="11904" w:h="16843"/>
          <w:pgMar w:top="1140" w:right="4503" w:bottom="3047" w:left="1421" w:header="720" w:footer="720" w:gutter="0"/>
          <w:cols w:space="720"/>
        </w:sectPr>
      </w:pPr>
    </w:p>
    <w:p w:rsidR="00D76FC6" w:rsidRDefault="00D76FC6" w:rsidP="00D76FC6">
      <w:pPr>
        <w:spacing w:line="262" w:lineRule="exact"/>
        <w:ind w:left="144"/>
        <w:textAlignment w:val="baseline"/>
        <w:rPr>
          <w:rFonts w:ascii="ＭＳ 明朝" w:eastAsia="ＭＳ 明朝" w:hAnsi="ＭＳ 明朝"/>
          <w:color w:val="000000"/>
          <w:spacing w:val="19"/>
          <w:lang w:val="ja-JP"/>
        </w:rPr>
      </w:pPr>
      <w:r>
        <w:rPr>
          <w:rFonts w:ascii="ＭＳ 明朝" w:eastAsia="ＭＳ 明朝" w:hAnsi="ＭＳ 明朝"/>
          <w:color w:val="000000"/>
          <w:spacing w:val="19"/>
          <w:lang w:val="ja-JP"/>
        </w:rPr>
        <w:t>別紙2</w:t>
      </w:r>
    </w:p>
    <w:p w:rsidR="00D76FC6" w:rsidRDefault="00D76FC6" w:rsidP="00D76FC6">
      <w:pPr>
        <w:spacing w:line="402" w:lineRule="exact"/>
        <w:jc w:val="center"/>
        <w:textAlignment w:val="baseline"/>
        <w:rPr>
          <w:rFonts w:ascii="ＭＳ 明朝" w:eastAsia="ＭＳ 明朝" w:hAnsi="ＭＳ 明朝"/>
          <w:color w:val="000000"/>
          <w:spacing w:val="129"/>
          <w:sz w:val="31"/>
          <w:lang w:val="ja-JP"/>
        </w:rPr>
      </w:pPr>
      <w:r>
        <w:rPr>
          <w:rFonts w:ascii="ＭＳ 明朝" w:eastAsia="ＭＳ 明朝" w:hAnsi="ＭＳ 明朝"/>
          <w:color w:val="000000"/>
          <w:spacing w:val="129"/>
          <w:sz w:val="31"/>
          <w:lang w:val="ja-JP"/>
        </w:rPr>
        <w:t>特定施設の使用の方法</w:t>
      </w:r>
    </w:p>
    <w:p w:rsidR="00D76FC6" w:rsidRDefault="00D76FC6" w:rsidP="00D76FC6">
      <w:pPr>
        <w:spacing w:before="410" w:after="179" w:line="291" w:lineRule="exact"/>
        <w:ind w:left="144"/>
        <w:textAlignment w:val="baseline"/>
        <w:rPr>
          <w:rFonts w:ascii="ＭＳ 明朝" w:eastAsia="ＭＳ 明朝" w:hAnsi="ＭＳ 明朝"/>
          <w:color w:val="000000"/>
          <w:spacing w:val="31"/>
          <w:lang w:val="ja-JP"/>
        </w:rPr>
      </w:pPr>
      <w:r>
        <w:rPr>
          <w:rFonts w:ascii="ＭＳ 明朝" w:eastAsia="ＭＳ 明朝" w:hAnsi="ＭＳ 明朝"/>
          <w:color w:val="000000"/>
          <w:spacing w:val="31"/>
          <w:lang w:val="ja-JP"/>
        </w:rPr>
        <w:t>1.使用方法</w:t>
      </w:r>
      <w:r>
        <w:rPr>
          <w:rFonts w:ascii="ＭＳ 明朝" w:eastAsia="ＭＳ 明朝" w:hAnsi="ＭＳ 明朝"/>
          <w:color w:val="000000"/>
          <w:sz w:val="24"/>
          <w:lang w:val="ja-JP"/>
        </w:rPr>
        <w:t xml:space="preserve"> 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68"/>
        <w:gridCol w:w="2751"/>
        <w:gridCol w:w="2535"/>
      </w:tblGrid>
      <w:tr w:rsidR="00D76FC6" w:rsidTr="008C1BF9">
        <w:trPr>
          <w:trHeight w:hRule="exact" w:val="734"/>
        </w:trPr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7" w:after="201" w:line="261" w:lineRule="exact"/>
              <w:ind w:right="360"/>
              <w:jc w:val="right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特定施設の名称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0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7" w:after="201" w:line="261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 xml:space="preserve">使用時間間隔 </w:t>
            </w:r>
            <w:r>
              <w:rPr>
                <w:rFonts w:ascii="ＭＳ 明朝" w:eastAsia="ＭＳ 明朝" w:hAnsi="ＭＳ 明朝"/>
                <w:color w:val="000000"/>
              </w:rPr>
              <w:t>Hr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7" w:after="201" w:line="261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1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 xml:space="preserve">日当りの使用時間 </w:t>
            </w:r>
            <w:r>
              <w:rPr>
                <w:rFonts w:ascii="ＭＳ 明朝" w:eastAsia="ＭＳ 明朝" w:hAnsi="ＭＳ 明朝"/>
                <w:color w:val="000000"/>
              </w:rPr>
              <w:t>Hr</w:t>
            </w:r>
          </w:p>
        </w:tc>
        <w:tc>
          <w:tcPr>
            <w:tcW w:w="25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7" w:after="201" w:line="261" w:lineRule="exact"/>
              <w:ind w:right="605"/>
              <w:jc w:val="right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季節的変動の概要</w:t>
            </w:r>
          </w:p>
        </w:tc>
      </w:tr>
      <w:tr w:rsidR="00D76FC6" w:rsidTr="008C1BF9">
        <w:trPr>
          <w:trHeight w:hRule="exact" w:val="6197"/>
        </w:trPr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0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5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</w:tbl>
    <w:p w:rsidR="00D76FC6" w:rsidRDefault="00D76FC6" w:rsidP="00D76FC6">
      <w:pPr>
        <w:spacing w:after="593" w:line="20" w:lineRule="exact"/>
      </w:pPr>
    </w:p>
    <w:p w:rsidR="00D76FC6" w:rsidRDefault="00D76FC6" w:rsidP="00D76FC6">
      <w:pPr>
        <w:spacing w:line="255" w:lineRule="exact"/>
        <w:ind w:left="144"/>
        <w:textAlignment w:val="baseline"/>
        <w:rPr>
          <w:rFonts w:ascii="ＭＳ 明朝" w:eastAsia="ＭＳ 明朝" w:hAnsi="ＭＳ 明朝"/>
          <w:color w:val="000000"/>
          <w:spacing w:val="20"/>
          <w:lang w:val="ja-JP"/>
        </w:rPr>
      </w:pPr>
      <w:r>
        <w:rPr>
          <w:rFonts w:ascii="ＭＳ 明朝" w:eastAsia="ＭＳ 明朝" w:hAnsi="ＭＳ 明朝"/>
          <w:color w:val="000000"/>
          <w:spacing w:val="20"/>
          <w:lang w:val="ja-JP"/>
        </w:rPr>
        <w:t>2.特定施設の設置場所図(添付資料2のとおり)</w:t>
      </w:r>
    </w:p>
    <w:p w:rsidR="00D76FC6" w:rsidRDefault="00D76FC6" w:rsidP="00D76FC6">
      <w:pPr>
        <w:spacing w:before="2617" w:line="291" w:lineRule="exact"/>
        <w:ind w:left="144"/>
        <w:textAlignment w:val="baseline"/>
        <w:rPr>
          <w:rFonts w:ascii="ＭＳ 明朝" w:eastAsia="ＭＳ 明朝" w:hAnsi="ＭＳ 明朝"/>
          <w:color w:val="000000"/>
          <w:spacing w:val="29"/>
          <w:lang w:val="ja-JP"/>
        </w:rPr>
      </w:pPr>
      <w:r>
        <w:rPr>
          <w:rFonts w:ascii="ＭＳ 明朝" w:eastAsia="ＭＳ 明朝" w:hAnsi="ＭＳ 明朝"/>
          <w:color w:val="000000"/>
          <w:spacing w:val="29"/>
          <w:lang w:val="ja-JP"/>
        </w:rPr>
        <w:t>3.操業の系統図(フロ-シ-ト) (添付資料3のとおり)</w:t>
      </w:r>
    </w:p>
    <w:p w:rsidR="00D76FC6" w:rsidRDefault="00D76FC6" w:rsidP="00D76FC6">
      <w:pPr>
        <w:sectPr w:rsidR="00D76FC6">
          <w:pgSz w:w="11904" w:h="16843"/>
          <w:pgMar w:top="1120" w:right="1219" w:bottom="3027" w:left="1219" w:header="720" w:footer="720" w:gutter="0"/>
          <w:cols w:space="720"/>
        </w:sectPr>
      </w:pPr>
    </w:p>
    <w:p w:rsidR="00D76FC6" w:rsidRDefault="00D76FC6" w:rsidP="00D76FC6">
      <w:pPr>
        <w:spacing w:line="242" w:lineRule="exact"/>
        <w:ind w:left="144"/>
        <w:textAlignment w:val="baseline"/>
        <w:rPr>
          <w:rFonts w:ascii="ＭＳ 明朝" w:eastAsia="ＭＳ 明朝" w:hAnsi="ＭＳ 明朝"/>
          <w:color w:val="000000"/>
          <w:spacing w:val="19"/>
          <w:lang w:val="ja-JP"/>
        </w:rPr>
      </w:pPr>
      <w:r>
        <w:rPr>
          <w:rFonts w:ascii="ＭＳ 明朝" w:eastAsia="ＭＳ 明朝" w:hAnsi="ＭＳ 明朝"/>
          <w:color w:val="000000"/>
          <w:spacing w:val="19"/>
          <w:lang w:val="ja-JP"/>
        </w:rPr>
        <w:t>別紙3</w:t>
      </w:r>
    </w:p>
    <w:p w:rsidR="00D76FC6" w:rsidRPr="008B4CAF" w:rsidRDefault="00D76FC6" w:rsidP="00D76FC6">
      <w:pPr>
        <w:spacing w:line="402" w:lineRule="exact"/>
        <w:jc w:val="center"/>
        <w:textAlignment w:val="baseline"/>
        <w:rPr>
          <w:rFonts w:ascii="ＭＳ 明朝" w:eastAsia="ＭＳ 明朝" w:hAnsi="ＭＳ 明朝"/>
          <w:spacing w:val="127"/>
          <w:sz w:val="31"/>
          <w:lang w:val="ja-JP"/>
        </w:rPr>
      </w:pPr>
      <w:r w:rsidRPr="008B4CAF">
        <w:rPr>
          <w:rFonts w:ascii="ＭＳ 明朝" w:eastAsia="ＭＳ 明朝" w:hAnsi="ＭＳ 明朝"/>
          <w:spacing w:val="127"/>
          <w:sz w:val="31"/>
          <w:lang w:val="ja-JP"/>
        </w:rPr>
        <w:t>汚水等の処理の方法</w:t>
      </w:r>
    </w:p>
    <w:p w:rsidR="00D76FC6" w:rsidRDefault="00D76FC6" w:rsidP="00D76FC6">
      <w:pPr>
        <w:spacing w:before="45" w:after="184" w:line="291" w:lineRule="exact"/>
        <w:ind w:left="144"/>
        <w:textAlignment w:val="baseline"/>
        <w:rPr>
          <w:rFonts w:ascii="ＭＳ 明朝" w:eastAsia="ＭＳ 明朝" w:hAnsi="ＭＳ 明朝"/>
          <w:color w:val="000000"/>
          <w:spacing w:val="24"/>
          <w:lang w:val="ja-JP"/>
        </w:rPr>
      </w:pPr>
      <w:r>
        <w:rPr>
          <w:rFonts w:ascii="ＭＳ 明朝" w:eastAsia="ＭＳ 明朝" w:hAnsi="ＭＳ 明朝"/>
          <w:color w:val="000000"/>
          <w:spacing w:val="24"/>
          <w:lang w:val="ja-JP"/>
        </w:rPr>
        <w:t>1.処理施設の内容</w:t>
      </w:r>
      <w:r>
        <w:rPr>
          <w:rFonts w:ascii="ＭＳ 明朝" w:eastAsia="ＭＳ 明朝" w:hAnsi="ＭＳ 明朝"/>
          <w:color w:val="000000"/>
          <w:sz w:val="24"/>
          <w:lang w:val="ja-JP"/>
        </w:rPr>
        <w:t xml:space="preserve"> 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608"/>
        <w:gridCol w:w="1838"/>
        <w:gridCol w:w="1603"/>
        <w:gridCol w:w="2305"/>
      </w:tblGrid>
      <w:tr w:rsidR="00D76FC6" w:rsidTr="008C1BF9">
        <w:trPr>
          <w:trHeight w:hRule="exact" w:val="734"/>
        </w:trPr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tabs>
                <w:tab w:val="left" w:pos="1512"/>
              </w:tabs>
              <w:spacing w:before="257" w:after="20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名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ab/>
              <w:t>称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tabs>
                <w:tab w:val="left" w:pos="1080"/>
              </w:tabs>
              <w:spacing w:before="257" w:after="20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型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ab/>
              <w:t>式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tabs>
                <w:tab w:val="left" w:pos="1296"/>
              </w:tabs>
              <w:spacing w:before="257" w:after="20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構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ab/>
              <w:t>造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7" w:after="206" w:line="261" w:lineRule="exact"/>
              <w:ind w:right="283"/>
              <w:jc w:val="right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能力(</w:t>
            </w:r>
            <w:r>
              <w:rPr>
                <w:rFonts w:ascii="ＭＳ 明朝" w:eastAsia="ＭＳ 明朝" w:hAnsi="ＭＳ 明朝"/>
                <w:color w:val="000000"/>
              </w:rPr>
              <w:t>m3/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>日)</w:t>
            </w:r>
          </w:p>
        </w:tc>
        <w:tc>
          <w:tcPr>
            <w:tcW w:w="2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7" w:after="20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処 理 の 方 式</w:t>
            </w:r>
          </w:p>
        </w:tc>
      </w:tr>
      <w:tr w:rsidR="00D76FC6" w:rsidTr="008C1BF9">
        <w:trPr>
          <w:trHeight w:hRule="exact" w:val="5472"/>
        </w:trPr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3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</w:tbl>
    <w:p w:rsidR="00D76FC6" w:rsidRDefault="00D76FC6" w:rsidP="00D76FC6">
      <w:pPr>
        <w:spacing w:after="235" w:line="20" w:lineRule="exact"/>
      </w:pPr>
    </w:p>
    <w:p w:rsidR="00D76FC6" w:rsidRDefault="00D76FC6" w:rsidP="00D76FC6">
      <w:pPr>
        <w:spacing w:line="248" w:lineRule="exact"/>
        <w:ind w:left="288"/>
        <w:textAlignment w:val="baseline"/>
        <w:rPr>
          <w:rFonts w:ascii="ＭＳ 明朝" w:eastAsia="ＭＳ 明朝" w:hAnsi="ＭＳ 明朝"/>
          <w:color w:val="000000"/>
          <w:spacing w:val="5"/>
          <w:lang w:val="ja-JP"/>
        </w:rPr>
      </w:pPr>
      <w:r>
        <w:rPr>
          <w:rFonts w:ascii="ＭＳ 明朝" w:eastAsia="ＭＳ 明朝" w:hAnsi="ＭＳ 明朝"/>
          <w:color w:val="000000"/>
          <w:spacing w:val="5"/>
          <w:lang w:val="ja-JP"/>
        </w:rPr>
        <w:t>(処理施設の構造図、仕様書、設計計算書を添付すること。)</w:t>
      </w:r>
    </w:p>
    <w:p w:rsidR="00D76FC6" w:rsidRDefault="00D76FC6" w:rsidP="00D76FC6">
      <w:pPr>
        <w:spacing w:before="434" w:line="291" w:lineRule="exact"/>
        <w:ind w:left="144"/>
        <w:textAlignment w:val="baseline"/>
        <w:rPr>
          <w:rFonts w:ascii="ＭＳ 明朝" w:eastAsia="ＭＳ 明朝" w:hAnsi="ＭＳ 明朝"/>
          <w:color w:val="000000"/>
          <w:spacing w:val="20"/>
          <w:lang w:val="ja-JP"/>
        </w:rPr>
      </w:pPr>
      <w:r>
        <w:rPr>
          <w:rFonts w:ascii="ＭＳ 明朝" w:eastAsia="ＭＳ 明朝" w:hAnsi="ＭＳ 明朝"/>
          <w:color w:val="000000"/>
          <w:spacing w:val="20"/>
          <w:lang w:val="ja-JP"/>
        </w:rPr>
        <w:t>2.処理施設の設置場所(添付資料4のとおり)</w:t>
      </w:r>
    </w:p>
    <w:tbl>
      <w:tblPr>
        <w:tblpPr w:leftFromText="142" w:rightFromText="142" w:vertAnchor="text" w:horzAnchor="margin" w:tblpY="115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1"/>
        <w:gridCol w:w="3451"/>
      </w:tblGrid>
      <w:tr w:rsidR="00D76FC6" w:rsidTr="008C1BF9">
        <w:trPr>
          <w:trHeight w:hRule="exact" w:val="722"/>
        </w:trPr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7" w:after="208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工 事 着 手 予 定 年 月 日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57" w:after="208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 w:rsidRPr="001B6FE7"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年 </w:t>
            </w:r>
            <w:r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　</w:t>
            </w:r>
            <w:r w:rsidRPr="001B6FE7"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月 </w:t>
            </w:r>
            <w:r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　</w:t>
            </w:r>
            <w:r w:rsidRPr="001B6FE7">
              <w:rPr>
                <w:rFonts w:ascii="ＭＳ 明朝" w:eastAsia="ＭＳ 明朝" w:hAnsi="ＭＳ 明朝" w:hint="eastAsia"/>
                <w:color w:val="000000"/>
                <w:lang w:val="ja-JP"/>
              </w:rPr>
              <w:t>日</w:t>
            </w:r>
          </w:p>
        </w:tc>
      </w:tr>
      <w:tr w:rsidR="00D76FC6" w:rsidTr="008C1BF9">
        <w:trPr>
          <w:trHeight w:hRule="exact" w:val="719"/>
        </w:trPr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3" w:after="212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工 事 完 成 予 定 年 月 日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53" w:after="212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 w:rsidRPr="001B6FE7"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年 </w:t>
            </w:r>
            <w:r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　</w:t>
            </w:r>
            <w:r w:rsidRPr="001B6FE7"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月 </w:t>
            </w:r>
            <w:r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　</w:t>
            </w:r>
            <w:r w:rsidRPr="001B6FE7">
              <w:rPr>
                <w:rFonts w:ascii="ＭＳ 明朝" w:eastAsia="ＭＳ 明朝" w:hAnsi="ＭＳ 明朝" w:hint="eastAsia"/>
                <w:color w:val="000000"/>
                <w:lang w:val="ja-JP"/>
              </w:rPr>
              <w:t>日</w:t>
            </w:r>
          </w:p>
        </w:tc>
      </w:tr>
      <w:tr w:rsidR="00D76FC6" w:rsidTr="008C1BF9">
        <w:trPr>
          <w:trHeight w:hRule="exact" w:val="701"/>
        </w:trPr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3" w:after="216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使 用 開 始 ( 予 定 ) 年 月 日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4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53" w:after="216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 w:rsidRPr="001B6FE7"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年 </w:t>
            </w:r>
            <w:r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　</w:t>
            </w:r>
            <w:r w:rsidRPr="001B6FE7"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月 </w:t>
            </w:r>
            <w:r>
              <w:rPr>
                <w:rFonts w:ascii="ＭＳ 明朝" w:eastAsia="ＭＳ 明朝" w:hAnsi="ＭＳ 明朝" w:hint="eastAsia"/>
                <w:color w:val="000000"/>
                <w:lang w:val="ja-JP"/>
              </w:rPr>
              <w:t xml:space="preserve">　</w:t>
            </w:r>
            <w:r w:rsidRPr="001B6FE7">
              <w:rPr>
                <w:rFonts w:ascii="ＭＳ 明朝" w:eastAsia="ＭＳ 明朝" w:hAnsi="ＭＳ 明朝" w:hint="eastAsia"/>
                <w:color w:val="000000"/>
                <w:lang w:val="ja-JP"/>
              </w:rPr>
              <w:t>日</w:t>
            </w:r>
          </w:p>
        </w:tc>
      </w:tr>
    </w:tbl>
    <w:p w:rsidR="00D76FC6" w:rsidRDefault="00D76FC6" w:rsidP="00D76FC6">
      <w:pPr>
        <w:spacing w:before="434" w:line="291" w:lineRule="exact"/>
        <w:ind w:left="144"/>
        <w:textAlignment w:val="baseline"/>
        <w:rPr>
          <w:rFonts w:ascii="ＭＳ 明朝" w:eastAsia="ＭＳ 明朝" w:hAnsi="ＭＳ 明朝"/>
          <w:color w:val="000000"/>
          <w:spacing w:val="20"/>
          <w:lang w:val="ja-JP"/>
        </w:rPr>
      </w:pPr>
      <w:r w:rsidRPr="001B6FE7">
        <w:rPr>
          <w:rFonts w:ascii="ＭＳ 明朝" w:eastAsia="ＭＳ 明朝" w:hAnsi="ＭＳ 明朝"/>
          <w:color w:val="000000"/>
          <w:spacing w:val="20"/>
          <w:lang w:val="ja-JP"/>
        </w:rPr>
        <w:t>3.</w:t>
      </w:r>
      <w:r w:rsidRPr="001B6FE7">
        <w:rPr>
          <w:rFonts w:ascii="ＭＳ 明朝" w:eastAsia="ＭＳ 明朝" w:hAnsi="ＭＳ 明朝" w:hint="eastAsia"/>
          <w:color w:val="000000"/>
          <w:spacing w:val="20"/>
          <w:lang w:val="ja-JP"/>
        </w:rPr>
        <w:t>工事の着手予定日等</w:t>
      </w:r>
    </w:p>
    <w:p w:rsidR="00D76FC6" w:rsidRDefault="00D76FC6" w:rsidP="00D76FC6">
      <w:pPr>
        <w:sectPr w:rsidR="00D76FC6">
          <w:pgSz w:w="11904" w:h="16843"/>
          <w:pgMar w:top="1140" w:right="1219" w:bottom="1327" w:left="1219" w:header="720" w:footer="720" w:gutter="0"/>
          <w:cols w:space="720"/>
        </w:sectPr>
      </w:pPr>
    </w:p>
    <w:p w:rsidR="00D76FC6" w:rsidRDefault="00D76FC6" w:rsidP="00D76FC6">
      <w:pPr>
        <w:spacing w:after="178" w:line="271" w:lineRule="exact"/>
        <w:ind w:left="144"/>
        <w:textAlignment w:val="baseline"/>
        <w:rPr>
          <w:rFonts w:ascii="ＭＳ 明朝" w:eastAsia="ＭＳ 明朝" w:hAnsi="ＭＳ 明朝"/>
          <w:color w:val="000000"/>
          <w:spacing w:val="31"/>
          <w:lang w:val="ja-JP"/>
        </w:rPr>
      </w:pPr>
      <w:r>
        <w:rPr>
          <w:rFonts w:ascii="ＭＳ 明朝" w:eastAsia="ＭＳ 明朝" w:hAnsi="ＭＳ 明朝"/>
          <w:color w:val="000000"/>
          <w:spacing w:val="31"/>
          <w:lang w:val="ja-JP"/>
        </w:rPr>
        <w:t>4.処理の方法</w:t>
      </w:r>
      <w:r>
        <w:rPr>
          <w:rFonts w:ascii="ＭＳ 明朝" w:eastAsia="ＭＳ 明朝" w:hAnsi="ＭＳ 明朝"/>
          <w:color w:val="000000"/>
          <w:sz w:val="24"/>
          <w:lang w:val="ja-JP"/>
        </w:rPr>
        <w:t xml:space="preserve"> 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47"/>
        <w:gridCol w:w="1373"/>
        <w:gridCol w:w="1378"/>
        <w:gridCol w:w="2524"/>
        <w:gridCol w:w="1158"/>
      </w:tblGrid>
      <w:tr w:rsidR="00D76FC6" w:rsidTr="008C1BF9">
        <w:trPr>
          <w:trHeight w:hRule="exact" w:val="1104"/>
        </w:trPr>
        <w:tc>
          <w:tcPr>
            <w:tcW w:w="1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158" w:after="206" w:line="365" w:lineRule="exact"/>
              <w:ind w:left="108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汚水処理施設の名称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62" w:line="261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使用時間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  <w:p w:rsidR="00D76FC6" w:rsidRDefault="00D76FC6" w:rsidP="008C1BF9">
            <w:pPr>
              <w:tabs>
                <w:tab w:val="right" w:pos="1008"/>
              </w:tabs>
              <w:spacing w:before="104" w:after="206" w:line="261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間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ab/>
              <w:t>隔</w:t>
            </w:r>
          </w:p>
        </w:tc>
        <w:tc>
          <w:tcPr>
            <w:tcW w:w="1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158" w:after="206" w:line="365" w:lineRule="exact"/>
              <w:ind w:left="144"/>
              <w:textAlignment w:val="baseline"/>
              <w:rPr>
                <w:rFonts w:ascii="ＭＳ 明朝" w:eastAsia="ＭＳ 明朝" w:hAnsi="ＭＳ 明朝"/>
                <w:color w:val="000000"/>
                <w:spacing w:val="1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pacing w:val="1"/>
                <w:lang w:val="ja-JP"/>
              </w:rPr>
              <w:t>1日当りの使用時間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62" w:after="571" w:line="261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季節的変動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5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62" w:after="571" w:line="261" w:lineRule="exact"/>
              <w:ind w:right="278"/>
              <w:jc w:val="right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消耗資材名(用途別)</w:t>
            </w:r>
          </w:p>
        </w:tc>
        <w:tc>
          <w:tcPr>
            <w:tcW w:w="11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158" w:after="206" w:line="365" w:lineRule="exact"/>
              <w:ind w:left="144" w:firstLine="72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1 日 の使 用 量</w:t>
            </w:r>
          </w:p>
        </w:tc>
      </w:tr>
      <w:tr w:rsidR="00D76FC6" w:rsidTr="008C1BF9">
        <w:trPr>
          <w:trHeight w:hRule="exact" w:val="4013"/>
        </w:trPr>
        <w:tc>
          <w:tcPr>
            <w:tcW w:w="18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5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1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</w:tbl>
    <w:p w:rsidR="00D76FC6" w:rsidRDefault="00D76FC6" w:rsidP="00D76FC6">
      <w:pPr>
        <w:spacing w:after="588" w:line="20" w:lineRule="exact"/>
      </w:pPr>
    </w:p>
    <w:p w:rsidR="00D76FC6" w:rsidRDefault="00D76FC6" w:rsidP="00D76FC6">
      <w:pPr>
        <w:spacing w:line="255" w:lineRule="exact"/>
        <w:ind w:left="144"/>
        <w:textAlignment w:val="baseline"/>
        <w:rPr>
          <w:rFonts w:ascii="ＭＳ 明朝" w:eastAsia="ＭＳ 明朝" w:hAnsi="ＭＳ 明朝"/>
          <w:color w:val="000000"/>
          <w:spacing w:val="27"/>
          <w:lang w:val="ja-JP"/>
        </w:rPr>
      </w:pPr>
      <w:r>
        <w:rPr>
          <w:rFonts w:ascii="ＭＳ 明朝" w:eastAsia="ＭＳ 明朝" w:hAnsi="ＭＳ 明朝"/>
          <w:color w:val="000000"/>
          <w:spacing w:val="27"/>
          <w:lang w:val="ja-JP"/>
        </w:rPr>
        <w:t>5.汚水等の処理の系統(フロ-シ-ト) (添付資料5のとおり)</w:t>
      </w:r>
    </w:p>
    <w:p w:rsidR="00D76FC6" w:rsidRDefault="00D76FC6" w:rsidP="00D76FC6">
      <w:pPr>
        <w:spacing w:before="1893" w:after="188" w:line="291" w:lineRule="exact"/>
        <w:ind w:left="144"/>
        <w:textAlignment w:val="baseline"/>
        <w:rPr>
          <w:rFonts w:ascii="ＭＳ 明朝" w:eastAsia="ＭＳ 明朝" w:hAnsi="ＭＳ 明朝"/>
          <w:color w:val="000000"/>
          <w:spacing w:val="27"/>
          <w:lang w:val="ja-JP"/>
        </w:rPr>
      </w:pPr>
      <w:r>
        <w:rPr>
          <w:rFonts w:ascii="ＭＳ 明朝" w:eastAsia="ＭＳ 明朝" w:hAnsi="ＭＳ 明朝"/>
          <w:color w:val="000000"/>
          <w:spacing w:val="27"/>
          <w:lang w:val="ja-JP"/>
        </w:rPr>
        <w:t>6.残さの種類等</w:t>
      </w:r>
      <w:r>
        <w:rPr>
          <w:rFonts w:ascii="ＭＳ 明朝" w:eastAsia="ＭＳ 明朝" w:hAnsi="ＭＳ 明朝"/>
          <w:color w:val="000000"/>
          <w:sz w:val="24"/>
          <w:lang w:val="ja-JP"/>
        </w:rPr>
        <w:t xml:space="preserve"> 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68"/>
        <w:gridCol w:w="1604"/>
        <w:gridCol w:w="3682"/>
      </w:tblGrid>
      <w:tr w:rsidR="00D76FC6" w:rsidTr="008C1BF9">
        <w:trPr>
          <w:trHeight w:hRule="exact" w:val="739"/>
        </w:trPr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tabs>
                <w:tab w:val="left" w:pos="1512"/>
              </w:tabs>
              <w:spacing w:before="262" w:after="206" w:line="261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種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ab/>
              <w:t>類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0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62" w:after="206" w:line="261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発 生 箇 所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62" w:after="206" w:line="261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生成量(月)</w:t>
            </w:r>
          </w:p>
        </w:tc>
        <w:tc>
          <w:tcPr>
            <w:tcW w:w="3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62" w:after="206" w:line="261" w:lineRule="exact"/>
              <w:ind w:right="1061"/>
              <w:jc w:val="right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処 理 の 方 法</w:t>
            </w:r>
          </w:p>
        </w:tc>
      </w:tr>
      <w:tr w:rsidR="00D76FC6" w:rsidTr="008C1BF9">
        <w:trPr>
          <w:trHeight w:hRule="exact" w:val="2558"/>
        </w:trPr>
        <w:tc>
          <w:tcPr>
            <w:tcW w:w="20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20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6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</w:tbl>
    <w:p w:rsidR="00D76FC6" w:rsidRDefault="00D76FC6" w:rsidP="00D76FC6">
      <w:pPr>
        <w:spacing w:after="588" w:line="20" w:lineRule="exact"/>
      </w:pPr>
    </w:p>
    <w:p w:rsidR="00D76FC6" w:rsidRDefault="00D76FC6" w:rsidP="00D76FC6">
      <w:pPr>
        <w:spacing w:line="251" w:lineRule="exact"/>
        <w:ind w:left="144"/>
        <w:textAlignment w:val="baseline"/>
        <w:rPr>
          <w:rFonts w:ascii="ＭＳ 明朝" w:eastAsia="ＭＳ 明朝" w:hAnsi="ＭＳ 明朝"/>
          <w:color w:val="000000"/>
          <w:spacing w:val="18"/>
          <w:lang w:val="ja-JP"/>
        </w:rPr>
      </w:pPr>
      <w:r>
        <w:rPr>
          <w:rFonts w:ascii="ＭＳ 明朝" w:eastAsia="ＭＳ 明朝" w:hAnsi="ＭＳ 明朝"/>
          <w:color w:val="000000"/>
          <w:spacing w:val="18"/>
          <w:lang w:val="ja-JP"/>
        </w:rPr>
        <w:t>7.排出水の排出の方法図(排出口の位置、排出先を含む) (添付資料6のとおり)</w:t>
      </w:r>
    </w:p>
    <w:p w:rsidR="00D76FC6" w:rsidRDefault="00D76FC6" w:rsidP="00D76FC6">
      <w:pPr>
        <w:sectPr w:rsidR="00D76FC6">
          <w:pgSz w:w="11904" w:h="16843"/>
          <w:pgMar w:top="1120" w:right="1219" w:bottom="2307" w:left="1219" w:header="720" w:footer="720" w:gutter="0"/>
          <w:cols w:space="720"/>
        </w:sectPr>
      </w:pPr>
    </w:p>
    <w:p w:rsidR="00D76FC6" w:rsidRDefault="00D76FC6" w:rsidP="00D76FC6">
      <w:pPr>
        <w:spacing w:line="242" w:lineRule="exact"/>
        <w:ind w:left="72"/>
        <w:textAlignment w:val="baseline"/>
        <w:rPr>
          <w:rFonts w:ascii="ＭＳ 明朝" w:eastAsia="ＭＳ 明朝" w:hAnsi="ＭＳ 明朝"/>
          <w:color w:val="000000"/>
          <w:spacing w:val="34"/>
          <w:lang w:val="ja-JP"/>
        </w:rPr>
      </w:pPr>
      <w:r>
        <w:rPr>
          <w:rFonts w:ascii="ＭＳ 明朝" w:eastAsia="ＭＳ 明朝" w:hAnsi="ＭＳ 明朝"/>
          <w:color w:val="000000"/>
          <w:spacing w:val="34"/>
          <w:lang w:val="ja-JP"/>
        </w:rPr>
        <w:t>別紙4</w:t>
      </w:r>
    </w:p>
    <w:p w:rsidR="00D76FC6" w:rsidRDefault="00D76FC6" w:rsidP="00D76FC6">
      <w:pPr>
        <w:spacing w:after="534" w:line="402" w:lineRule="exact"/>
        <w:jc w:val="center"/>
        <w:textAlignment w:val="baseline"/>
        <w:rPr>
          <w:rFonts w:ascii="ＭＳ 明朝" w:eastAsia="ＭＳ 明朝" w:hAnsi="ＭＳ 明朝"/>
          <w:color w:val="000000"/>
          <w:spacing w:val="145"/>
          <w:sz w:val="31"/>
          <w:lang w:val="ja-JP"/>
        </w:rPr>
      </w:pPr>
      <w:r>
        <w:rPr>
          <w:rFonts w:ascii="ＭＳ 明朝" w:eastAsia="ＭＳ 明朝" w:hAnsi="ＭＳ 明朝"/>
          <w:color w:val="000000"/>
          <w:spacing w:val="145"/>
          <w:sz w:val="31"/>
          <w:lang w:val="ja-JP"/>
        </w:rPr>
        <w:t>排出水の汚染状態及び量</w:t>
      </w:r>
      <w:r>
        <w:rPr>
          <w:rFonts w:ascii="ＭＳ 明朝" w:eastAsia="ＭＳ 明朝" w:hAnsi="ＭＳ 明朝"/>
          <w:color w:val="000000"/>
          <w:sz w:val="24"/>
          <w:lang w:val="ja-JP"/>
        </w:rPr>
        <w:t xml:space="preserve"> 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5"/>
        <w:gridCol w:w="461"/>
        <w:gridCol w:w="1603"/>
        <w:gridCol w:w="1608"/>
        <w:gridCol w:w="1603"/>
        <w:gridCol w:w="1388"/>
      </w:tblGrid>
      <w:tr w:rsidR="00D76FC6" w:rsidTr="008C1BF9">
        <w:trPr>
          <w:trHeight w:hRule="exact" w:val="734"/>
        </w:trPr>
        <w:tc>
          <w:tcPr>
            <w:tcW w:w="3226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622" w:after="577" w:line="260" w:lineRule="exact"/>
              <w:ind w:right="571"/>
              <w:jc w:val="right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排 出 施 設 別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622" w:after="57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特定施設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321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7" w:after="20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処 理 施 設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622" w:after="577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排 出 口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730"/>
        </w:trPr>
        <w:tc>
          <w:tcPr>
            <w:tcW w:w="3226" w:type="dxa"/>
            <w:gridSpan w:val="2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/>
        </w:tc>
        <w:tc>
          <w:tcPr>
            <w:tcW w:w="1603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/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3" w:after="212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処 理 前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253" w:after="212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処 理 後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/>
        </w:tc>
      </w:tr>
      <w:tr w:rsidR="00D76FC6" w:rsidTr="008C1BF9">
        <w:trPr>
          <w:trHeight w:hRule="exact" w:val="912"/>
        </w:trPr>
        <w:tc>
          <w:tcPr>
            <w:tcW w:w="32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52" w:after="390" w:line="260" w:lineRule="exact"/>
              <w:ind w:left="125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施設の名称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0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64" w:line="67" w:lineRule="exact"/>
              <w:ind w:right="661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11"/>
              </w:rPr>
            </w:pPr>
          </w:p>
          <w:p w:rsidR="00D76FC6" w:rsidRPr="008B4CAF" w:rsidRDefault="00D76FC6" w:rsidP="008C1BF9">
            <w:pPr>
              <w:tabs>
                <w:tab w:val="left" w:pos="1728"/>
              </w:tabs>
              <w:spacing w:after="396" w:line="197" w:lineRule="exact"/>
              <w:ind w:left="144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排水量</w:t>
            </w:r>
            <w:r w:rsidRPr="008B4CAF">
              <w:rPr>
                <w:rFonts w:ascii="ＭＳ 明朝" w:eastAsia="ＭＳ 明朝" w:hAnsi="ＭＳ 明朝"/>
                <w:color w:val="000000"/>
              </w:rPr>
              <w:tab/>
            </w:r>
            <w:r>
              <w:rPr>
                <w:rFonts w:ascii="ＭＳ 明朝" w:eastAsia="ＭＳ 明朝" w:hAnsi="ＭＳ 明朝" w:hint="eastAsia"/>
                <w:color w:val="000000"/>
              </w:rPr>
              <w:t>㎥</w:t>
            </w:r>
            <w:r>
              <w:rPr>
                <w:rFonts w:ascii="ＭＳ 明朝" w:eastAsia="ＭＳ 明朝" w:hAnsi="ＭＳ 明朝"/>
                <w:color w:val="000000"/>
              </w:rPr>
              <w:t>/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>日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65" w:after="22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31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70" w:after="386" w:line="263" w:lineRule="exact"/>
              <w:ind w:left="125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pH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26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</w:tr>
      <w:tr w:rsidR="00D76FC6" w:rsidTr="008C1BF9">
        <w:trPr>
          <w:trHeight w:hRule="exact" w:val="364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21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tabs>
                <w:tab w:val="left" w:pos="1728"/>
              </w:tabs>
              <w:spacing w:before="70" w:after="392" w:line="263" w:lineRule="exact"/>
              <w:ind w:left="125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OD</w:t>
            </w:r>
            <w:r>
              <w:rPr>
                <w:rFonts w:ascii="ＭＳ 明朝" w:eastAsia="ＭＳ 明朝" w:hAnsi="ＭＳ 明朝"/>
                <w:color w:val="000000"/>
              </w:rPr>
              <w:tab/>
              <w:t>mg/l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17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27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</w:tr>
      <w:tr w:rsidR="00D76FC6" w:rsidTr="008C1BF9">
        <w:trPr>
          <w:trHeight w:hRule="exact" w:val="360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tabs>
                <w:tab w:val="left" w:pos="1728"/>
              </w:tabs>
              <w:spacing w:before="65" w:after="387" w:line="263" w:lineRule="exact"/>
              <w:ind w:left="125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COD</w:t>
            </w:r>
            <w:r>
              <w:rPr>
                <w:rFonts w:ascii="ＭＳ 明朝" w:eastAsia="ＭＳ 明朝" w:hAnsi="ＭＳ 明朝"/>
                <w:color w:val="000000"/>
              </w:rPr>
              <w:tab/>
              <w:t>mg/l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65" w:after="27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22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tabs>
                <w:tab w:val="left" w:pos="1728"/>
              </w:tabs>
              <w:spacing w:before="70" w:after="391" w:line="263" w:lineRule="exact"/>
              <w:ind w:left="125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SS</w:t>
            </w:r>
            <w:r>
              <w:rPr>
                <w:rFonts w:ascii="ＭＳ 明朝" w:eastAsia="ＭＳ 明朝" w:hAnsi="ＭＳ 明朝"/>
                <w:color w:val="000000"/>
              </w:rPr>
              <w:tab/>
              <w:t>mg/l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31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Pr="008B4CAF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8B4CAF">
              <w:rPr>
                <w:rFonts w:ascii="ＭＳ 明朝" w:eastAsia="ＭＳ 明朝" w:hAnsi="ＭＳ 明朝"/>
                <w:color w:val="000000"/>
                <w:sz w:val="24"/>
              </w:rPr>
              <w:t xml:space="preserve"> </w:t>
            </w:r>
          </w:p>
        </w:tc>
      </w:tr>
      <w:tr w:rsidR="00D76FC6" w:rsidTr="008C1BF9">
        <w:trPr>
          <w:trHeight w:hRule="exact" w:val="364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26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tabs>
                <w:tab w:val="left" w:pos="1728"/>
              </w:tabs>
              <w:spacing w:before="70" w:after="397" w:line="263" w:lineRule="exact"/>
              <w:ind w:left="125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n-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>ヘキサン抽出物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ab/>
            </w:r>
            <w:r>
              <w:rPr>
                <w:rFonts w:ascii="ＭＳ 明朝" w:eastAsia="ＭＳ 明朝" w:hAnsi="ＭＳ 明朝"/>
                <w:color w:val="000000"/>
              </w:rPr>
              <w:t>mg/l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22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32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0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65" w:after="32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27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22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4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17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27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65" w:after="27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0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65" w:after="22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31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26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4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21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65"/>
        </w:trPr>
        <w:tc>
          <w:tcPr>
            <w:tcW w:w="2765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70" w:after="17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A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370"/>
        </w:trPr>
        <w:tc>
          <w:tcPr>
            <w:tcW w:w="2765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/>
        </w:tc>
        <w:tc>
          <w:tcPr>
            <w:tcW w:w="4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spacing w:before="65" w:after="32" w:line="263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B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</w:tbl>
    <w:p w:rsidR="00D76FC6" w:rsidRDefault="00D76FC6" w:rsidP="00D76FC6">
      <w:pPr>
        <w:spacing w:after="298" w:line="20" w:lineRule="exact"/>
      </w:pPr>
    </w:p>
    <w:p w:rsidR="00D76FC6" w:rsidRDefault="00D76FC6" w:rsidP="00D76FC6">
      <w:pPr>
        <w:spacing w:before="76" w:line="291" w:lineRule="exact"/>
        <w:ind w:left="144"/>
        <w:textAlignment w:val="baseline"/>
        <w:rPr>
          <w:rFonts w:ascii="ＭＳ 明朝" w:eastAsia="ＭＳ 明朝" w:hAnsi="ＭＳ 明朝"/>
          <w:color w:val="000000"/>
          <w:spacing w:val="20"/>
          <w:lang w:val="ja-JP"/>
        </w:rPr>
      </w:pPr>
      <w:r>
        <w:rPr>
          <w:rFonts w:ascii="ＭＳ 明朝" w:eastAsia="ＭＳ 明朝" w:hAnsi="ＭＳ 明朝"/>
          <w:color w:val="000000"/>
          <w:spacing w:val="20"/>
          <w:lang w:val="ja-JP"/>
        </w:rPr>
        <w:t xml:space="preserve">注1) </w:t>
      </w:r>
      <w:r>
        <w:rPr>
          <w:rFonts w:ascii="ＭＳ 明朝" w:eastAsia="ＭＳ 明朝" w:hAnsi="ＭＳ 明朝"/>
          <w:color w:val="000000"/>
          <w:spacing w:val="20"/>
        </w:rPr>
        <w:t>A</w:t>
      </w:r>
      <w:r>
        <w:rPr>
          <w:rFonts w:ascii="ＭＳ 明朝" w:eastAsia="ＭＳ 明朝" w:hAnsi="ＭＳ 明朝"/>
          <w:color w:val="000000"/>
          <w:spacing w:val="20"/>
          <w:lang w:val="ja-JP"/>
        </w:rPr>
        <w:t>は日間平均値、</w:t>
      </w:r>
      <w:r>
        <w:rPr>
          <w:rFonts w:ascii="ＭＳ 明朝" w:eastAsia="ＭＳ 明朝" w:hAnsi="ＭＳ 明朝"/>
          <w:color w:val="000000"/>
          <w:spacing w:val="20"/>
        </w:rPr>
        <w:t>B</w:t>
      </w:r>
      <w:r>
        <w:rPr>
          <w:rFonts w:ascii="ＭＳ 明朝" w:eastAsia="ＭＳ 明朝" w:hAnsi="ＭＳ 明朝"/>
          <w:color w:val="000000"/>
          <w:spacing w:val="20"/>
          <w:lang w:val="ja-JP"/>
        </w:rPr>
        <w:t>は最大値とする。</w:t>
      </w:r>
    </w:p>
    <w:p w:rsidR="00D76FC6" w:rsidRDefault="00D76FC6" w:rsidP="00D76FC6">
      <w:pPr>
        <w:tabs>
          <w:tab w:val="left" w:pos="648"/>
          <w:tab w:val="left" w:pos="1224"/>
        </w:tabs>
        <w:spacing w:before="74" w:line="291" w:lineRule="exact"/>
        <w:ind w:firstLineChars="200" w:firstLine="428"/>
        <w:textAlignment w:val="baseline"/>
        <w:rPr>
          <w:rFonts w:ascii="ＭＳ 明朝" w:eastAsia="ＭＳ 明朝" w:hAnsi="ＭＳ 明朝"/>
          <w:color w:val="000000"/>
          <w:spacing w:val="2"/>
          <w:lang w:val="ja-JP"/>
        </w:rPr>
      </w:pPr>
      <w:r w:rsidRPr="001B6FE7">
        <w:rPr>
          <w:rFonts w:ascii="ＭＳ 明朝" w:eastAsia="ＭＳ 明朝" w:hAnsi="ＭＳ 明朝"/>
          <w:color w:val="000000"/>
          <w:spacing w:val="2"/>
          <w:lang w:val="ja-JP"/>
        </w:rPr>
        <w:t>1)</w:t>
      </w:r>
      <w:r>
        <w:rPr>
          <w:rFonts w:ascii="ＭＳ 明朝" w:eastAsia="ＭＳ 明朝" w:hAnsi="ＭＳ 明朝"/>
          <w:color w:val="000000"/>
          <w:spacing w:val="2"/>
          <w:lang w:val="ja-JP"/>
        </w:rPr>
        <w:t xml:space="preserve">  季節変動のある場合は、変動時の水質等についても記入のこと。</w:t>
      </w:r>
    </w:p>
    <w:p w:rsidR="00D76FC6" w:rsidRDefault="00D76FC6" w:rsidP="00D76FC6">
      <w:pPr>
        <w:tabs>
          <w:tab w:val="left" w:pos="648"/>
          <w:tab w:val="left" w:pos="1224"/>
        </w:tabs>
        <w:spacing w:before="74" w:line="291" w:lineRule="exact"/>
        <w:ind w:firstLineChars="200" w:firstLine="484"/>
        <w:textAlignment w:val="baseline"/>
        <w:rPr>
          <w:rFonts w:ascii="ＭＳ 明朝" w:eastAsia="ＭＳ 明朝" w:hAnsi="ＭＳ 明朝"/>
          <w:color w:val="000000"/>
          <w:spacing w:val="16"/>
          <w:lang w:val="ja-JP"/>
        </w:rPr>
      </w:pPr>
      <w:r w:rsidRPr="001B6FE7">
        <w:rPr>
          <w:rFonts w:ascii="ＭＳ 明朝" w:eastAsia="ＭＳ 明朝" w:hAnsi="ＭＳ 明朝"/>
          <w:color w:val="000000"/>
          <w:spacing w:val="16"/>
          <w:lang w:val="ja-JP"/>
        </w:rPr>
        <w:t>1)</w:t>
      </w:r>
      <w:r>
        <w:rPr>
          <w:rFonts w:ascii="ＭＳ 明朝" w:eastAsia="ＭＳ 明朝" w:hAnsi="ＭＳ 明朝"/>
          <w:color w:val="000000"/>
          <w:spacing w:val="16"/>
          <w:lang w:val="ja-JP"/>
        </w:rPr>
        <w:t xml:space="preserve"> 海域、湖沼に排出される場合は</w:t>
      </w:r>
      <w:r>
        <w:rPr>
          <w:rFonts w:ascii="ＭＳ 明朝" w:eastAsia="ＭＳ 明朝" w:hAnsi="ＭＳ 明朝"/>
          <w:color w:val="000000"/>
          <w:spacing w:val="16"/>
        </w:rPr>
        <w:t>COD</w:t>
      </w:r>
      <w:r>
        <w:rPr>
          <w:rFonts w:ascii="ＭＳ 明朝" w:eastAsia="ＭＳ 明朝" w:hAnsi="ＭＳ 明朝"/>
          <w:color w:val="000000"/>
          <w:spacing w:val="16"/>
          <w:lang w:val="ja-JP"/>
        </w:rPr>
        <w:t>、その他については</w:t>
      </w:r>
      <w:r>
        <w:rPr>
          <w:rFonts w:ascii="ＭＳ 明朝" w:eastAsia="ＭＳ 明朝" w:hAnsi="ＭＳ 明朝"/>
          <w:color w:val="000000"/>
          <w:spacing w:val="16"/>
        </w:rPr>
        <w:t>BOD</w:t>
      </w:r>
      <w:r>
        <w:rPr>
          <w:rFonts w:ascii="ＭＳ 明朝" w:eastAsia="ＭＳ 明朝" w:hAnsi="ＭＳ 明朝"/>
          <w:color w:val="000000"/>
          <w:spacing w:val="16"/>
          <w:lang w:val="ja-JP"/>
        </w:rPr>
        <w:t>を記入のこと。</w:t>
      </w:r>
    </w:p>
    <w:p w:rsidR="00D76FC6" w:rsidRDefault="00D76FC6" w:rsidP="00D76FC6">
      <w:pPr>
        <w:sectPr w:rsidR="00D76FC6">
          <w:pgSz w:w="11904" w:h="16843"/>
          <w:pgMar w:top="1140" w:right="1219" w:bottom="1547" w:left="1219" w:header="720" w:footer="720" w:gutter="0"/>
          <w:cols w:space="720"/>
        </w:sectPr>
      </w:pPr>
    </w:p>
    <w:p w:rsidR="00D76FC6" w:rsidRDefault="00D76FC6" w:rsidP="00D76FC6">
      <w:pPr>
        <w:spacing w:line="242" w:lineRule="exact"/>
        <w:ind w:left="72"/>
        <w:textAlignment w:val="baseline"/>
        <w:rPr>
          <w:rFonts w:ascii="ＭＳ 明朝" w:eastAsia="ＭＳ 明朝" w:hAnsi="ＭＳ 明朝"/>
          <w:color w:val="000000"/>
          <w:spacing w:val="34"/>
          <w:lang w:val="ja-JP"/>
        </w:rPr>
      </w:pPr>
      <w:r>
        <w:rPr>
          <w:rFonts w:ascii="ＭＳ 明朝" w:eastAsia="ＭＳ 明朝" w:hAnsi="ＭＳ 明朝"/>
          <w:color w:val="000000"/>
          <w:spacing w:val="34"/>
          <w:lang w:val="ja-JP"/>
        </w:rPr>
        <w:t>別紙5</w:t>
      </w:r>
    </w:p>
    <w:p w:rsidR="00D76FC6" w:rsidRDefault="00D76FC6" w:rsidP="00D76FC6">
      <w:pPr>
        <w:spacing w:line="402" w:lineRule="exact"/>
        <w:jc w:val="center"/>
        <w:textAlignment w:val="baseline"/>
        <w:rPr>
          <w:rFonts w:ascii="ＭＳ 明朝" w:eastAsia="ＭＳ 明朝" w:hAnsi="ＭＳ 明朝"/>
          <w:color w:val="000000"/>
          <w:spacing w:val="128"/>
          <w:sz w:val="31"/>
          <w:lang w:val="ja-JP"/>
        </w:rPr>
      </w:pPr>
      <w:r>
        <w:rPr>
          <w:rFonts w:ascii="ＭＳ 明朝" w:eastAsia="ＭＳ 明朝" w:hAnsi="ＭＳ 明朝"/>
          <w:color w:val="000000"/>
          <w:spacing w:val="128"/>
          <w:sz w:val="31"/>
          <w:lang w:val="ja-JP"/>
        </w:rPr>
        <w:t>用水及び排水の系統</w:t>
      </w:r>
    </w:p>
    <w:p w:rsidR="00D76FC6" w:rsidRDefault="00D76FC6" w:rsidP="00D76FC6">
      <w:pPr>
        <w:spacing w:before="410" w:after="179" w:line="291" w:lineRule="exact"/>
        <w:ind w:left="216"/>
        <w:textAlignment w:val="baseline"/>
        <w:rPr>
          <w:rFonts w:ascii="ＭＳ 明朝" w:eastAsia="ＭＳ 明朝" w:hAnsi="ＭＳ 明朝"/>
          <w:color w:val="000000"/>
          <w:spacing w:val="24"/>
          <w:lang w:val="ja-JP"/>
        </w:rPr>
      </w:pPr>
      <w:r>
        <w:rPr>
          <w:rFonts w:ascii="ＭＳ 明朝" w:eastAsia="ＭＳ 明朝" w:hAnsi="ＭＳ 明朝"/>
          <w:color w:val="000000"/>
          <w:spacing w:val="24"/>
          <w:lang w:val="ja-JP"/>
        </w:rPr>
        <w:t>1.用途別用排水量</w:t>
      </w:r>
      <w:r>
        <w:rPr>
          <w:rFonts w:ascii="ＭＳ 明朝" w:eastAsia="ＭＳ 明朝" w:hAnsi="ＭＳ 明朝"/>
          <w:color w:val="000000"/>
          <w:sz w:val="24"/>
          <w:lang w:val="ja-JP"/>
        </w:rPr>
        <w:t xml:space="preserve"> 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916"/>
        <w:gridCol w:w="1148"/>
        <w:gridCol w:w="916"/>
        <w:gridCol w:w="1608"/>
        <w:gridCol w:w="917"/>
        <w:gridCol w:w="1147"/>
        <w:gridCol w:w="1158"/>
      </w:tblGrid>
      <w:tr w:rsidR="00D76FC6" w:rsidTr="008C1BF9">
        <w:trPr>
          <w:trHeight w:hRule="exact" w:val="734"/>
        </w:trPr>
        <w:tc>
          <w:tcPr>
            <w:tcW w:w="4598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tabs>
                <w:tab w:val="left" w:pos="3096"/>
              </w:tabs>
              <w:spacing w:before="257" w:after="202" w:line="260" w:lineRule="exact"/>
              <w:ind w:right="4634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水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 </w:t>
            </w:r>
          </w:p>
        </w:tc>
        <w:tc>
          <w:tcPr>
            <w:tcW w:w="483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76FC6" w:rsidRDefault="00D76FC6" w:rsidP="008C1BF9">
            <w:pPr>
              <w:tabs>
                <w:tab w:val="left" w:pos="3096"/>
              </w:tabs>
              <w:spacing w:before="257" w:after="202" w:line="260" w:lineRule="exact"/>
              <w:ind w:left="1256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排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ab/>
              <w:t>水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  <w:tr w:rsidR="00D76FC6" w:rsidTr="008C1BF9">
        <w:trPr>
          <w:trHeight w:hRule="exact" w:val="1095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53" w:after="581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用 途 別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53" w:line="260" w:lineRule="exact"/>
              <w:ind w:right="108"/>
              <w:jc w:val="right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使用量</w:t>
            </w:r>
          </w:p>
          <w:p w:rsidR="00D76FC6" w:rsidRDefault="00D76FC6" w:rsidP="008C1BF9">
            <w:pPr>
              <w:spacing w:before="103" w:line="67" w:lineRule="exact"/>
              <w:ind w:right="314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11"/>
                <w:lang w:val="ja-JP"/>
              </w:rPr>
            </w:pPr>
          </w:p>
          <w:p w:rsidR="00D76FC6" w:rsidRDefault="00D76FC6" w:rsidP="008C1BF9">
            <w:pPr>
              <w:spacing w:after="212" w:line="199" w:lineRule="exact"/>
              <w:ind w:right="108"/>
              <w:jc w:val="right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㎥</w:t>
            </w:r>
            <w:r>
              <w:rPr>
                <w:rFonts w:ascii="ＭＳ 明朝" w:eastAsia="ＭＳ 明朝" w:hAnsi="ＭＳ 明朝"/>
                <w:color w:val="000000"/>
              </w:rPr>
              <w:t>/</w:t>
            </w:r>
            <w:r>
              <w:rPr>
                <w:rFonts w:ascii="ＭＳ 明朝" w:eastAsia="ＭＳ 明朝" w:hAnsi="ＭＳ 明朝"/>
                <w:color w:val="000000"/>
                <w:lang w:val="ja-JP"/>
              </w:rPr>
              <w:t>日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53" w:line="260" w:lineRule="exact"/>
              <w:ind w:right="108"/>
              <w:jc w:val="right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使用時間</w:t>
            </w:r>
          </w:p>
          <w:p w:rsidR="00D76FC6" w:rsidRDefault="00D76FC6" w:rsidP="008C1BF9">
            <w:pPr>
              <w:spacing w:before="104" w:after="212" w:line="265" w:lineRule="exact"/>
              <w:ind w:right="108"/>
              <w:jc w:val="right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Hr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149" w:after="217" w:line="364" w:lineRule="exact"/>
              <w:ind w:left="108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用水の種 類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53" w:after="581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用 途 別</w:t>
            </w: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53" w:line="260" w:lineRule="exact"/>
              <w:ind w:right="108"/>
              <w:jc w:val="right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排水量</w:t>
            </w:r>
          </w:p>
          <w:p w:rsidR="00D76FC6" w:rsidRDefault="00D76FC6" w:rsidP="008C1BF9">
            <w:pPr>
              <w:spacing w:before="103" w:line="67" w:lineRule="exact"/>
              <w:ind w:right="314"/>
              <w:jc w:val="right"/>
              <w:textAlignment w:val="baseline"/>
              <w:rPr>
                <w:rFonts w:ascii="ＭＳ 明朝" w:eastAsia="ＭＳ 明朝" w:hAnsi="ＭＳ 明朝"/>
                <w:color w:val="000000"/>
                <w:sz w:val="11"/>
                <w:lang w:val="ja-JP"/>
              </w:rPr>
            </w:pPr>
          </w:p>
          <w:p w:rsidR="00D76FC6" w:rsidRDefault="00D76FC6" w:rsidP="008C1BF9">
            <w:pPr>
              <w:spacing w:after="212" w:line="199" w:lineRule="exact"/>
              <w:ind w:right="108"/>
              <w:jc w:val="right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 w:rsidRPr="001B6FE7">
              <w:rPr>
                <w:rFonts w:ascii="ＭＳ 明朝" w:eastAsia="ＭＳ 明朝" w:hAnsi="ＭＳ 明朝" w:hint="eastAsia"/>
                <w:color w:val="000000"/>
              </w:rPr>
              <w:t>㎥</w:t>
            </w:r>
            <w:r w:rsidRPr="001B6FE7">
              <w:rPr>
                <w:rFonts w:ascii="ＭＳ 明朝" w:eastAsia="ＭＳ 明朝" w:hAnsi="ＭＳ 明朝"/>
                <w:color w:val="000000"/>
              </w:rPr>
              <w:t>/</w:t>
            </w:r>
            <w:r w:rsidRPr="001B6FE7">
              <w:rPr>
                <w:rFonts w:ascii="ＭＳ 明朝" w:eastAsia="ＭＳ 明朝" w:hAnsi="ＭＳ 明朝" w:hint="eastAsia"/>
                <w:color w:val="000000"/>
              </w:rPr>
              <w:t>日</w:t>
            </w:r>
          </w:p>
        </w:tc>
        <w:tc>
          <w:tcPr>
            <w:tcW w:w="1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53" w:line="260" w:lineRule="exact"/>
              <w:ind w:right="108"/>
              <w:jc w:val="right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排水時間</w:t>
            </w:r>
          </w:p>
          <w:p w:rsidR="00D76FC6" w:rsidRDefault="00D76FC6" w:rsidP="008C1BF9">
            <w:pPr>
              <w:spacing w:before="104" w:after="212" w:line="265" w:lineRule="exact"/>
              <w:ind w:right="108"/>
              <w:jc w:val="right"/>
              <w:textAlignment w:val="baseline"/>
              <w:rPr>
                <w:rFonts w:ascii="ＭＳ 明朝" w:eastAsia="ＭＳ 明朝" w:hAnsi="ＭＳ 明朝"/>
                <w:color w:val="000000"/>
              </w:rPr>
            </w:pPr>
            <w:r>
              <w:rPr>
                <w:rFonts w:ascii="ＭＳ 明朝" w:eastAsia="ＭＳ 明朝" w:hAnsi="ＭＳ 明朝"/>
                <w:color w:val="000000"/>
              </w:rPr>
              <w:t>Hr</w:t>
            </w:r>
          </w:p>
        </w:tc>
        <w:tc>
          <w:tcPr>
            <w:tcW w:w="11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spacing w:before="253" w:after="581" w:line="260" w:lineRule="exact"/>
              <w:jc w:val="center"/>
              <w:textAlignment w:val="baseline"/>
              <w:rPr>
                <w:rFonts w:ascii="ＭＳ 明朝" w:eastAsia="ＭＳ 明朝" w:hAnsi="ＭＳ 明朝"/>
                <w:color w:val="000000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lang w:val="ja-JP"/>
              </w:rPr>
              <w:t>放流先</w:t>
            </w:r>
          </w:p>
        </w:tc>
      </w:tr>
      <w:tr w:rsidR="00D76FC6" w:rsidTr="008C1BF9">
        <w:trPr>
          <w:trHeight w:hRule="exact" w:val="5467"/>
        </w:trPr>
        <w:tc>
          <w:tcPr>
            <w:tcW w:w="16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9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6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1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  <w:tc>
          <w:tcPr>
            <w:tcW w:w="11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76FC6" w:rsidRDefault="00D76FC6" w:rsidP="008C1BF9">
            <w:pPr>
              <w:textAlignment w:val="baseline"/>
              <w:rPr>
                <w:rFonts w:ascii="ＭＳ 明朝" w:eastAsia="ＭＳ 明朝" w:hAnsi="ＭＳ 明朝"/>
                <w:color w:val="000000"/>
                <w:sz w:val="24"/>
                <w:lang w:val="ja-JP"/>
              </w:rPr>
            </w:pPr>
            <w:r>
              <w:rPr>
                <w:rFonts w:ascii="ＭＳ 明朝" w:eastAsia="ＭＳ 明朝" w:hAnsi="ＭＳ 明朝"/>
                <w:color w:val="000000"/>
                <w:sz w:val="24"/>
                <w:lang w:val="ja-JP"/>
              </w:rPr>
              <w:t xml:space="preserve"> </w:t>
            </w:r>
          </w:p>
        </w:tc>
      </w:tr>
    </w:tbl>
    <w:p w:rsidR="00D76FC6" w:rsidRDefault="00D76FC6" w:rsidP="00D76FC6">
      <w:pPr>
        <w:spacing w:after="599" w:line="20" w:lineRule="exact"/>
      </w:pPr>
    </w:p>
    <w:p w:rsidR="00D76FC6" w:rsidRDefault="00D76FC6" w:rsidP="00D76FC6">
      <w:pPr>
        <w:spacing w:line="248" w:lineRule="exact"/>
        <w:ind w:left="216"/>
        <w:textAlignment w:val="baseline"/>
        <w:rPr>
          <w:rFonts w:ascii="ＭＳ 明朝" w:eastAsia="ＭＳ 明朝" w:hAnsi="ＭＳ 明朝"/>
          <w:color w:val="000000"/>
          <w:spacing w:val="19"/>
          <w:lang w:val="ja-JP"/>
        </w:rPr>
      </w:pPr>
      <w:r>
        <w:rPr>
          <w:rFonts w:ascii="ＭＳ 明朝" w:eastAsia="ＭＳ 明朝" w:hAnsi="ＭＳ 明朝"/>
          <w:color w:val="000000"/>
          <w:spacing w:val="19"/>
          <w:lang w:val="ja-JP"/>
        </w:rPr>
        <w:t>2.用水及び排水の系統図(添付資料7のとおり)</w:t>
      </w:r>
    </w:p>
    <w:p w:rsidR="00D76FC6" w:rsidRPr="0084266F" w:rsidRDefault="00D76FC6" w:rsidP="003B1C66">
      <w:pPr>
        <w:autoSpaceDE w:val="0"/>
        <w:autoSpaceDN w:val="0"/>
        <w:adjustRightInd w:val="0"/>
        <w:spacing w:line="330" w:lineRule="exact"/>
        <w:jc w:val="left"/>
        <w:rPr>
          <w:rFonts w:asciiTheme="minorEastAsia" w:eastAsiaTheme="minorEastAsia" w:hAnsiTheme="minorEastAsia" w:cs="ＭＳゴシック" w:hint="eastAsia"/>
          <w:kern w:val="0"/>
          <w:szCs w:val="21"/>
        </w:rPr>
      </w:pPr>
    </w:p>
    <w:sectPr w:rsidR="00D76FC6" w:rsidRPr="0084266F" w:rsidSect="00BD127B"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58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C15" w:rsidRDefault="003B3C15" w:rsidP="00A74491">
      <w:r>
        <w:separator/>
      </w:r>
    </w:p>
  </w:endnote>
  <w:endnote w:type="continuationSeparator" w:id="0">
    <w:p w:rsidR="003B3C15" w:rsidRDefault="003B3C15" w:rsidP="00A7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C15" w:rsidRDefault="003B3C15" w:rsidP="00A74491">
      <w:r>
        <w:separator/>
      </w:r>
    </w:p>
  </w:footnote>
  <w:footnote w:type="continuationSeparator" w:id="0">
    <w:p w:rsidR="003B3C15" w:rsidRDefault="003B3C15" w:rsidP="00A74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41BF1"/>
    <w:multiLevelType w:val="hybridMultilevel"/>
    <w:tmpl w:val="64D49160"/>
    <w:lvl w:ilvl="0" w:tplc="86CCC462">
      <w:numFmt w:val="bullet"/>
      <w:lvlText w:val="-"/>
      <w:lvlJc w:val="left"/>
      <w:pPr>
        <w:ind w:left="360" w:hanging="360"/>
      </w:pPr>
      <w:rPr>
        <w:rFonts w:ascii="Calibri" w:eastAsia="ＭＳ ゴシック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4356BC"/>
    <w:multiLevelType w:val="hybridMultilevel"/>
    <w:tmpl w:val="6DA85AAA"/>
    <w:lvl w:ilvl="0" w:tplc="EAC65EBA">
      <w:numFmt w:val="bullet"/>
      <w:lvlText w:val="-"/>
      <w:lvlJc w:val="left"/>
      <w:pPr>
        <w:ind w:left="720" w:hanging="360"/>
      </w:pPr>
      <w:rPr>
        <w:rFonts w:ascii="Calibri" w:eastAsia="ＭＳ ゴシック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50F91E61"/>
    <w:multiLevelType w:val="hybridMultilevel"/>
    <w:tmpl w:val="5C5A3DCA"/>
    <w:lvl w:ilvl="0" w:tplc="9A788EA8">
      <w:start w:val="1"/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FF1DED"/>
    <w:multiLevelType w:val="hybridMultilevel"/>
    <w:tmpl w:val="0BF8A6BA"/>
    <w:lvl w:ilvl="0" w:tplc="BD42390C">
      <w:start w:val="1"/>
      <w:numFmt w:val="japaneseCounting"/>
      <w:lvlText w:val="第%1条"/>
      <w:lvlJc w:val="left"/>
      <w:pPr>
        <w:ind w:left="132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hideSpellingErrors/>
  <w:defaultTabStop w:val="840"/>
  <w:drawingGridHorizontalSpacing w:val="112"/>
  <w:drawingGridVerticalSpacing w:val="17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0"/>
    <w:rsid w:val="00003B5C"/>
    <w:rsid w:val="00014DB9"/>
    <w:rsid w:val="000446D8"/>
    <w:rsid w:val="00050678"/>
    <w:rsid w:val="00072F5B"/>
    <w:rsid w:val="000A295B"/>
    <w:rsid w:val="000A3119"/>
    <w:rsid w:val="000D536F"/>
    <w:rsid w:val="000E013D"/>
    <w:rsid w:val="00105A85"/>
    <w:rsid w:val="0011069E"/>
    <w:rsid w:val="001121BA"/>
    <w:rsid w:val="00115306"/>
    <w:rsid w:val="00120C48"/>
    <w:rsid w:val="0012495B"/>
    <w:rsid w:val="00125AC3"/>
    <w:rsid w:val="00146BE4"/>
    <w:rsid w:val="00154D20"/>
    <w:rsid w:val="001634A7"/>
    <w:rsid w:val="00196DBE"/>
    <w:rsid w:val="00197BE9"/>
    <w:rsid w:val="001A00C1"/>
    <w:rsid w:val="001A1A1B"/>
    <w:rsid w:val="001B0E89"/>
    <w:rsid w:val="001B5E3A"/>
    <w:rsid w:val="001C03DC"/>
    <w:rsid w:val="001D53B1"/>
    <w:rsid w:val="001D6EDC"/>
    <w:rsid w:val="001F17B3"/>
    <w:rsid w:val="0020601A"/>
    <w:rsid w:val="00212B2E"/>
    <w:rsid w:val="0021355B"/>
    <w:rsid w:val="00223DC9"/>
    <w:rsid w:val="00226350"/>
    <w:rsid w:val="00235FCA"/>
    <w:rsid w:val="0023620B"/>
    <w:rsid w:val="002829B7"/>
    <w:rsid w:val="002952DD"/>
    <w:rsid w:val="002A5581"/>
    <w:rsid w:val="002A6745"/>
    <w:rsid w:val="002F0FA4"/>
    <w:rsid w:val="00311FF6"/>
    <w:rsid w:val="003336CF"/>
    <w:rsid w:val="00345CE0"/>
    <w:rsid w:val="00353527"/>
    <w:rsid w:val="00353BBE"/>
    <w:rsid w:val="003559C1"/>
    <w:rsid w:val="00361BD1"/>
    <w:rsid w:val="0036245A"/>
    <w:rsid w:val="00363201"/>
    <w:rsid w:val="0037189A"/>
    <w:rsid w:val="00371EDF"/>
    <w:rsid w:val="00376469"/>
    <w:rsid w:val="00380259"/>
    <w:rsid w:val="00386E05"/>
    <w:rsid w:val="00391A38"/>
    <w:rsid w:val="003A5F93"/>
    <w:rsid w:val="003B0793"/>
    <w:rsid w:val="003B1C66"/>
    <w:rsid w:val="003B3C15"/>
    <w:rsid w:val="003C571D"/>
    <w:rsid w:val="004019AA"/>
    <w:rsid w:val="0044064B"/>
    <w:rsid w:val="004546EB"/>
    <w:rsid w:val="00455005"/>
    <w:rsid w:val="00456F8F"/>
    <w:rsid w:val="004730A8"/>
    <w:rsid w:val="00481F71"/>
    <w:rsid w:val="004B718F"/>
    <w:rsid w:val="004B755D"/>
    <w:rsid w:val="00503A99"/>
    <w:rsid w:val="00513CBE"/>
    <w:rsid w:val="00513CD4"/>
    <w:rsid w:val="00534955"/>
    <w:rsid w:val="00536DD2"/>
    <w:rsid w:val="00553EFB"/>
    <w:rsid w:val="00565BA8"/>
    <w:rsid w:val="0057246A"/>
    <w:rsid w:val="00590071"/>
    <w:rsid w:val="0059396A"/>
    <w:rsid w:val="0059649B"/>
    <w:rsid w:val="00596EED"/>
    <w:rsid w:val="005A00AD"/>
    <w:rsid w:val="005A239A"/>
    <w:rsid w:val="005A3121"/>
    <w:rsid w:val="005B15C6"/>
    <w:rsid w:val="005E1464"/>
    <w:rsid w:val="005F57B2"/>
    <w:rsid w:val="006108C0"/>
    <w:rsid w:val="00623FB0"/>
    <w:rsid w:val="006315F8"/>
    <w:rsid w:val="0065016C"/>
    <w:rsid w:val="006611A8"/>
    <w:rsid w:val="00695301"/>
    <w:rsid w:val="006A3ACE"/>
    <w:rsid w:val="006B7561"/>
    <w:rsid w:val="006C2B84"/>
    <w:rsid w:val="006C3A1D"/>
    <w:rsid w:val="006D50E5"/>
    <w:rsid w:val="006E24AF"/>
    <w:rsid w:val="006F2267"/>
    <w:rsid w:val="007162DE"/>
    <w:rsid w:val="007163F6"/>
    <w:rsid w:val="00716FB0"/>
    <w:rsid w:val="0071723B"/>
    <w:rsid w:val="00717C4B"/>
    <w:rsid w:val="00730296"/>
    <w:rsid w:val="00730B41"/>
    <w:rsid w:val="0073690C"/>
    <w:rsid w:val="00737CA9"/>
    <w:rsid w:val="00740195"/>
    <w:rsid w:val="00745273"/>
    <w:rsid w:val="007454F6"/>
    <w:rsid w:val="00752A6E"/>
    <w:rsid w:val="007608F4"/>
    <w:rsid w:val="00794FD0"/>
    <w:rsid w:val="00796D39"/>
    <w:rsid w:val="007A6683"/>
    <w:rsid w:val="007C2C11"/>
    <w:rsid w:val="007D765E"/>
    <w:rsid w:val="007F0C4D"/>
    <w:rsid w:val="007F7644"/>
    <w:rsid w:val="00801271"/>
    <w:rsid w:val="00802943"/>
    <w:rsid w:val="00823A62"/>
    <w:rsid w:val="0084266F"/>
    <w:rsid w:val="00866185"/>
    <w:rsid w:val="00882285"/>
    <w:rsid w:val="00891E15"/>
    <w:rsid w:val="008B5FBA"/>
    <w:rsid w:val="008F1FF0"/>
    <w:rsid w:val="008F345B"/>
    <w:rsid w:val="00905706"/>
    <w:rsid w:val="00910B0D"/>
    <w:rsid w:val="00917F94"/>
    <w:rsid w:val="00926E3D"/>
    <w:rsid w:val="00926E74"/>
    <w:rsid w:val="00933019"/>
    <w:rsid w:val="0093483A"/>
    <w:rsid w:val="00945BA2"/>
    <w:rsid w:val="00952797"/>
    <w:rsid w:val="009553D8"/>
    <w:rsid w:val="00966ADA"/>
    <w:rsid w:val="0097135C"/>
    <w:rsid w:val="00973887"/>
    <w:rsid w:val="009851B7"/>
    <w:rsid w:val="009C055D"/>
    <w:rsid w:val="009C2F9B"/>
    <w:rsid w:val="009D0249"/>
    <w:rsid w:val="009D2432"/>
    <w:rsid w:val="009F39F8"/>
    <w:rsid w:val="00A04C18"/>
    <w:rsid w:val="00A1067E"/>
    <w:rsid w:val="00A142F7"/>
    <w:rsid w:val="00A32BEE"/>
    <w:rsid w:val="00A43DD8"/>
    <w:rsid w:val="00A54D2E"/>
    <w:rsid w:val="00A74491"/>
    <w:rsid w:val="00A75E3B"/>
    <w:rsid w:val="00A84297"/>
    <w:rsid w:val="00A91D99"/>
    <w:rsid w:val="00AA353F"/>
    <w:rsid w:val="00AA4430"/>
    <w:rsid w:val="00AB7550"/>
    <w:rsid w:val="00AC0BCE"/>
    <w:rsid w:val="00AE0F07"/>
    <w:rsid w:val="00AE4490"/>
    <w:rsid w:val="00AE74EC"/>
    <w:rsid w:val="00AF0E1E"/>
    <w:rsid w:val="00AF38A8"/>
    <w:rsid w:val="00B02132"/>
    <w:rsid w:val="00B11B92"/>
    <w:rsid w:val="00B27CCF"/>
    <w:rsid w:val="00B32866"/>
    <w:rsid w:val="00B662F1"/>
    <w:rsid w:val="00B67CDD"/>
    <w:rsid w:val="00B915BC"/>
    <w:rsid w:val="00BB57B8"/>
    <w:rsid w:val="00BC018F"/>
    <w:rsid w:val="00BC413D"/>
    <w:rsid w:val="00BD0015"/>
    <w:rsid w:val="00BD127B"/>
    <w:rsid w:val="00BD16FC"/>
    <w:rsid w:val="00BE3B64"/>
    <w:rsid w:val="00C05352"/>
    <w:rsid w:val="00C31D71"/>
    <w:rsid w:val="00C459DB"/>
    <w:rsid w:val="00C6156D"/>
    <w:rsid w:val="00C6281E"/>
    <w:rsid w:val="00C7005E"/>
    <w:rsid w:val="00C73262"/>
    <w:rsid w:val="00C96036"/>
    <w:rsid w:val="00CA068D"/>
    <w:rsid w:val="00CB4A25"/>
    <w:rsid w:val="00CD2470"/>
    <w:rsid w:val="00CE2B83"/>
    <w:rsid w:val="00CF2355"/>
    <w:rsid w:val="00D0071E"/>
    <w:rsid w:val="00D011BA"/>
    <w:rsid w:val="00D073A0"/>
    <w:rsid w:val="00D15616"/>
    <w:rsid w:val="00D715D5"/>
    <w:rsid w:val="00D76FC6"/>
    <w:rsid w:val="00D87C53"/>
    <w:rsid w:val="00D92C73"/>
    <w:rsid w:val="00D932D0"/>
    <w:rsid w:val="00DB1B11"/>
    <w:rsid w:val="00DB2DE7"/>
    <w:rsid w:val="00DB357E"/>
    <w:rsid w:val="00DD067D"/>
    <w:rsid w:val="00DD331D"/>
    <w:rsid w:val="00DE2524"/>
    <w:rsid w:val="00DF5001"/>
    <w:rsid w:val="00E10ED6"/>
    <w:rsid w:val="00E122F0"/>
    <w:rsid w:val="00E21646"/>
    <w:rsid w:val="00E217DD"/>
    <w:rsid w:val="00E32621"/>
    <w:rsid w:val="00E61EB8"/>
    <w:rsid w:val="00E94607"/>
    <w:rsid w:val="00E972D4"/>
    <w:rsid w:val="00EA1A8A"/>
    <w:rsid w:val="00EB388C"/>
    <w:rsid w:val="00ED73C8"/>
    <w:rsid w:val="00EE5DDC"/>
    <w:rsid w:val="00EF1393"/>
    <w:rsid w:val="00EF757A"/>
    <w:rsid w:val="00F12D66"/>
    <w:rsid w:val="00F17C73"/>
    <w:rsid w:val="00F436DB"/>
    <w:rsid w:val="00F530B9"/>
    <w:rsid w:val="00F75769"/>
    <w:rsid w:val="00F87674"/>
    <w:rsid w:val="00FA0AAE"/>
    <w:rsid w:val="00FA4006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BED3E92"/>
  <w15:docId w15:val="{5624E26D-C4EA-4FED-8E88-18A43F53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C73"/>
    <w:pPr>
      <w:widowControl w:val="0"/>
      <w:jc w:val="both"/>
    </w:pPr>
    <w:rPr>
      <w:rFonts w:ascii="Calibri" w:eastAsia="ＭＳ ゴシック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49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44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4491"/>
  </w:style>
  <w:style w:type="paragraph" w:styleId="a6">
    <w:name w:val="footer"/>
    <w:basedOn w:val="a"/>
    <w:link w:val="a7"/>
    <w:uiPriority w:val="99"/>
    <w:unhideWhenUsed/>
    <w:rsid w:val="00A744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4491"/>
  </w:style>
  <w:style w:type="table" w:styleId="a8">
    <w:name w:val="Table Grid"/>
    <w:basedOn w:val="a1"/>
    <w:uiPriority w:val="59"/>
    <w:rsid w:val="002A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5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59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6281E"/>
  </w:style>
  <w:style w:type="character" w:customStyle="1" w:styleId="ac">
    <w:name w:val="日付 (文字)"/>
    <w:basedOn w:val="a0"/>
    <w:link w:val="ab"/>
    <w:uiPriority w:val="99"/>
    <w:semiHidden/>
    <w:rsid w:val="00C6281E"/>
    <w:rPr>
      <w:rFonts w:ascii="Calibri" w:eastAsia="ＭＳ ゴシック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EF89-D52B-424A-A177-572EFE8B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太田  栞</dc:creator>
  <cp:lastModifiedBy>久保田  雅史</cp:lastModifiedBy>
  <cp:revision>9</cp:revision>
  <cp:lastPrinted>2021-03-16T00:41:00Z</cp:lastPrinted>
  <dcterms:created xsi:type="dcterms:W3CDTF">2021-02-10T07:38:00Z</dcterms:created>
  <dcterms:modified xsi:type="dcterms:W3CDTF">2021-07-07T00:40:00Z</dcterms:modified>
</cp:coreProperties>
</file>